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534"/>
        <w:gridCol w:w="992"/>
        <w:gridCol w:w="4813"/>
        <w:gridCol w:w="4924"/>
        <w:gridCol w:w="4925"/>
      </w:tblGrid>
      <w:tr w:rsidR="00773B1C" w:rsidTr="000A603E">
        <w:tc>
          <w:tcPr>
            <w:tcW w:w="1618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3B1C" w:rsidRPr="00773B1C" w:rsidRDefault="00773B1C" w:rsidP="00773B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16"/>
              </w:rPr>
            </w:pPr>
            <w:r w:rsidRPr="00773B1C">
              <w:rPr>
                <w:rFonts w:ascii="Times New Roman" w:hAnsi="Times New Roman" w:cs="Times New Roman"/>
                <w:b/>
                <w:i/>
                <w:sz w:val="28"/>
                <w:szCs w:val="16"/>
              </w:rPr>
              <w:t>T.C.MALATYA TURGUT ÖZAL ÜNİVE</w:t>
            </w:r>
            <w:r w:rsidR="00F84AAD">
              <w:rPr>
                <w:rFonts w:ascii="Times New Roman" w:hAnsi="Times New Roman" w:cs="Times New Roman"/>
                <w:b/>
                <w:i/>
                <w:sz w:val="28"/>
                <w:szCs w:val="16"/>
              </w:rPr>
              <w:t>RSİTESİ YEŞİLYURT MESLEK YÜKSEK</w:t>
            </w:r>
            <w:r w:rsidRPr="00773B1C">
              <w:rPr>
                <w:rFonts w:ascii="Times New Roman" w:hAnsi="Times New Roman" w:cs="Times New Roman"/>
                <w:b/>
                <w:i/>
                <w:sz w:val="28"/>
                <w:szCs w:val="16"/>
              </w:rPr>
              <w:t xml:space="preserve">OKULU </w:t>
            </w:r>
          </w:p>
          <w:p w:rsidR="00773B1C" w:rsidRPr="00773B1C" w:rsidRDefault="00773B1C" w:rsidP="00773B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3B1C">
              <w:rPr>
                <w:rFonts w:ascii="Times New Roman" w:hAnsi="Times New Roman" w:cs="Times New Roman"/>
                <w:b/>
                <w:i/>
                <w:sz w:val="28"/>
                <w:szCs w:val="16"/>
              </w:rPr>
              <w:t>2019-2020 BAHAR YARIYILI</w:t>
            </w:r>
            <w:r w:rsidRPr="00773B1C"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  <w:r w:rsidRPr="00773B1C">
              <w:rPr>
                <w:rFonts w:ascii="Times New Roman" w:hAnsi="Times New Roman" w:cs="Times New Roman"/>
                <w:b/>
                <w:i/>
                <w:sz w:val="28"/>
                <w:szCs w:val="16"/>
              </w:rPr>
              <w:t>HAFTALIK DERS PROĞRAMI</w:t>
            </w:r>
          </w:p>
        </w:tc>
      </w:tr>
      <w:tr w:rsidR="00773B1C" w:rsidTr="000A603E">
        <w:trPr>
          <w:trHeight w:val="391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73B1C" w:rsidRPr="00773B1C" w:rsidRDefault="00773B1C" w:rsidP="00773B1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73B1C" w:rsidRPr="00773B1C" w:rsidRDefault="00773B1C" w:rsidP="00773B1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81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</w:tcPr>
          <w:p w:rsidR="00616C24" w:rsidRDefault="00773B1C" w:rsidP="00616C24">
            <w:pPr>
              <w:jc w:val="center"/>
              <w:rPr>
                <w:rFonts w:ascii="Times New Roman" w:hAnsi="Times New Roman" w:cs="Times New Roman"/>
                <w:b/>
                <w:i/>
                <w:szCs w:val="16"/>
              </w:rPr>
            </w:pPr>
            <w:r w:rsidRPr="00773B1C">
              <w:rPr>
                <w:rFonts w:ascii="Times New Roman" w:hAnsi="Times New Roman" w:cs="Times New Roman"/>
                <w:b/>
                <w:i/>
                <w:szCs w:val="16"/>
              </w:rPr>
              <w:t>MODA</w:t>
            </w:r>
            <w:r w:rsidR="00616C24">
              <w:rPr>
                <w:rFonts w:ascii="Times New Roman" w:hAnsi="Times New Roman" w:cs="Times New Roman"/>
                <w:b/>
                <w:i/>
                <w:szCs w:val="16"/>
              </w:rPr>
              <w:t xml:space="preserve"> </w:t>
            </w:r>
            <w:r w:rsidRPr="00773B1C">
              <w:rPr>
                <w:rFonts w:ascii="Times New Roman" w:hAnsi="Times New Roman" w:cs="Times New Roman"/>
                <w:b/>
                <w:i/>
                <w:szCs w:val="16"/>
              </w:rPr>
              <w:t>TASARIMI</w:t>
            </w:r>
          </w:p>
          <w:p w:rsidR="00773B1C" w:rsidRPr="00773B1C" w:rsidRDefault="00773B1C" w:rsidP="00616C24">
            <w:pPr>
              <w:jc w:val="center"/>
              <w:rPr>
                <w:rFonts w:ascii="Times New Roman" w:hAnsi="Times New Roman" w:cs="Times New Roman"/>
                <w:b/>
                <w:i/>
                <w:szCs w:val="16"/>
              </w:rPr>
            </w:pPr>
            <w:r w:rsidRPr="00773B1C">
              <w:rPr>
                <w:rFonts w:ascii="Times New Roman" w:hAnsi="Times New Roman" w:cs="Times New Roman"/>
                <w:b/>
                <w:i/>
                <w:szCs w:val="16"/>
              </w:rPr>
              <w:t>1-A</w:t>
            </w:r>
          </w:p>
        </w:tc>
        <w:tc>
          <w:tcPr>
            <w:tcW w:w="492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616C24" w:rsidRDefault="00773B1C" w:rsidP="00616C24">
            <w:pPr>
              <w:jc w:val="center"/>
              <w:rPr>
                <w:rFonts w:ascii="Times New Roman" w:hAnsi="Times New Roman" w:cs="Times New Roman"/>
                <w:b/>
                <w:i/>
                <w:szCs w:val="16"/>
              </w:rPr>
            </w:pPr>
            <w:r w:rsidRPr="00773B1C">
              <w:rPr>
                <w:rFonts w:ascii="Times New Roman" w:hAnsi="Times New Roman" w:cs="Times New Roman"/>
                <w:b/>
                <w:i/>
                <w:szCs w:val="16"/>
              </w:rPr>
              <w:t>MODA</w:t>
            </w:r>
            <w:r w:rsidR="00616C24">
              <w:rPr>
                <w:rFonts w:ascii="Times New Roman" w:hAnsi="Times New Roman" w:cs="Times New Roman"/>
                <w:b/>
                <w:i/>
                <w:szCs w:val="16"/>
              </w:rPr>
              <w:t xml:space="preserve"> TASARIMI</w:t>
            </w:r>
          </w:p>
          <w:p w:rsidR="00773B1C" w:rsidRPr="00773B1C" w:rsidRDefault="00773B1C" w:rsidP="00616C24">
            <w:pPr>
              <w:jc w:val="center"/>
              <w:rPr>
                <w:rFonts w:ascii="Times New Roman" w:hAnsi="Times New Roman" w:cs="Times New Roman"/>
                <w:b/>
                <w:i/>
                <w:szCs w:val="16"/>
              </w:rPr>
            </w:pPr>
            <w:r w:rsidRPr="00773B1C">
              <w:rPr>
                <w:rFonts w:ascii="Times New Roman" w:hAnsi="Times New Roman" w:cs="Times New Roman"/>
                <w:b/>
                <w:i/>
                <w:szCs w:val="16"/>
              </w:rPr>
              <w:t>1-B</w:t>
            </w:r>
          </w:p>
        </w:tc>
        <w:tc>
          <w:tcPr>
            <w:tcW w:w="492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616C24" w:rsidRDefault="00773B1C" w:rsidP="00616C24">
            <w:pPr>
              <w:jc w:val="center"/>
              <w:rPr>
                <w:rFonts w:ascii="Times New Roman" w:hAnsi="Times New Roman" w:cs="Times New Roman"/>
                <w:b/>
                <w:i/>
                <w:szCs w:val="16"/>
              </w:rPr>
            </w:pPr>
            <w:r w:rsidRPr="00773B1C">
              <w:rPr>
                <w:rFonts w:ascii="Times New Roman" w:hAnsi="Times New Roman" w:cs="Times New Roman"/>
                <w:b/>
                <w:i/>
                <w:szCs w:val="16"/>
              </w:rPr>
              <w:t>MODA</w:t>
            </w:r>
            <w:r w:rsidR="00616C24">
              <w:rPr>
                <w:rFonts w:ascii="Times New Roman" w:hAnsi="Times New Roman" w:cs="Times New Roman"/>
                <w:b/>
                <w:i/>
                <w:szCs w:val="16"/>
              </w:rPr>
              <w:t xml:space="preserve"> TASARIMI</w:t>
            </w:r>
          </w:p>
          <w:p w:rsidR="00773B1C" w:rsidRPr="00773B1C" w:rsidRDefault="00773B1C" w:rsidP="00616C24">
            <w:pPr>
              <w:jc w:val="center"/>
              <w:rPr>
                <w:rFonts w:ascii="Times New Roman" w:hAnsi="Times New Roman" w:cs="Times New Roman"/>
                <w:b/>
                <w:i/>
                <w:szCs w:val="16"/>
              </w:rPr>
            </w:pPr>
            <w:r w:rsidRPr="00773B1C">
              <w:rPr>
                <w:rFonts w:ascii="Times New Roman" w:hAnsi="Times New Roman" w:cs="Times New Roman"/>
                <w:b/>
                <w:i/>
                <w:szCs w:val="16"/>
              </w:rPr>
              <w:t>2</w:t>
            </w:r>
          </w:p>
        </w:tc>
      </w:tr>
      <w:tr w:rsidR="00587BBD" w:rsidTr="00A723F6"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587BBD" w:rsidRPr="000A603E" w:rsidRDefault="00587BBD" w:rsidP="00773B1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16"/>
              </w:rPr>
            </w:pPr>
            <w:r w:rsidRPr="000A603E">
              <w:rPr>
                <w:rFonts w:ascii="Times New Roman" w:hAnsi="Times New Roman" w:cs="Times New Roman"/>
                <w:b/>
                <w:i/>
                <w:sz w:val="20"/>
                <w:szCs w:val="16"/>
              </w:rPr>
              <w:t>PAZARTESİ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587BBD" w:rsidRPr="000A603E" w:rsidRDefault="00587BBD" w:rsidP="00773B1C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</w:pPr>
            <w:r w:rsidRPr="000A603E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08.30-09.15</w:t>
            </w:r>
          </w:p>
        </w:tc>
        <w:tc>
          <w:tcPr>
            <w:tcW w:w="4813" w:type="dxa"/>
            <w:tcBorders>
              <w:top w:val="single" w:sz="1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BBD" w:rsidRPr="00773B1C" w:rsidRDefault="00587BBD" w:rsidP="002A17B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924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BBD" w:rsidRPr="00773B1C" w:rsidRDefault="00587BBD" w:rsidP="00E42E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MTAS102 </w:t>
            </w:r>
            <w:r w:rsidRPr="00773B1C">
              <w:rPr>
                <w:rFonts w:ascii="Times New Roman" w:hAnsi="Times New Roman" w:cs="Times New Roman"/>
                <w:b/>
                <w:sz w:val="12"/>
                <w:szCs w:val="12"/>
              </w:rPr>
              <w:t>GİYSİ ÜRETİMİ-II</w:t>
            </w:r>
          </w:p>
        </w:tc>
        <w:tc>
          <w:tcPr>
            <w:tcW w:w="4925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7BBD" w:rsidRPr="00773B1C" w:rsidRDefault="00587BBD" w:rsidP="00773B1C">
            <w:pPr>
              <w:jc w:val="center"/>
              <w:rPr>
                <w:rStyle w:val="HafifBavuru"/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87BBD" w:rsidTr="00A723F6">
        <w:tc>
          <w:tcPr>
            <w:tcW w:w="534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87BBD" w:rsidRPr="000A603E" w:rsidRDefault="00587BBD" w:rsidP="00773B1C">
            <w:pPr>
              <w:rPr>
                <w:rFonts w:ascii="Times New Roman" w:hAnsi="Times New Roman" w:cs="Times New Roman"/>
                <w:b/>
                <w:sz w:val="20"/>
                <w:szCs w:val="1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587BBD" w:rsidRPr="000A603E" w:rsidRDefault="00587BBD" w:rsidP="00773B1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A603E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09.25-10,10</w:t>
            </w:r>
          </w:p>
        </w:tc>
        <w:tc>
          <w:tcPr>
            <w:tcW w:w="481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BBD" w:rsidRPr="00773B1C" w:rsidRDefault="00587BBD" w:rsidP="00E42E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MTAS112 </w:t>
            </w:r>
            <w:r w:rsidRPr="00773B1C">
              <w:rPr>
                <w:rFonts w:ascii="Times New Roman" w:hAnsi="Times New Roman" w:cs="Times New Roman"/>
                <w:b/>
                <w:sz w:val="12"/>
                <w:szCs w:val="12"/>
              </w:rPr>
              <w:t>MODA RES. VE İLLÜST.</w:t>
            </w:r>
          </w:p>
        </w:tc>
        <w:tc>
          <w:tcPr>
            <w:tcW w:w="49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BBD" w:rsidRPr="00773B1C" w:rsidRDefault="00587BBD" w:rsidP="00E42E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73B1C">
              <w:rPr>
                <w:rFonts w:ascii="Times New Roman" w:hAnsi="Times New Roman" w:cs="Times New Roman"/>
                <w:b/>
                <w:sz w:val="12"/>
                <w:szCs w:val="12"/>
              </w:rPr>
              <w:t>F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EYZA </w:t>
            </w:r>
            <w:proofErr w:type="gramStart"/>
            <w:r w:rsidRPr="00773B1C">
              <w:rPr>
                <w:rFonts w:ascii="Times New Roman" w:hAnsi="Times New Roman" w:cs="Times New Roman"/>
                <w:b/>
                <w:sz w:val="12"/>
                <w:szCs w:val="12"/>
              </w:rPr>
              <w:t>T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ÜREMEZ</w:t>
            </w:r>
            <w:r w:rsidRPr="00773B1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K</w:t>
            </w:r>
            <w:proofErr w:type="gramEnd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.ATL1</w:t>
            </w:r>
          </w:p>
        </w:tc>
        <w:tc>
          <w:tcPr>
            <w:tcW w:w="4925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7BBD" w:rsidRPr="00773B1C" w:rsidRDefault="00587BBD" w:rsidP="008D5F1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587BBD" w:rsidTr="00A723F6">
        <w:tc>
          <w:tcPr>
            <w:tcW w:w="534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87BBD" w:rsidRPr="000A603E" w:rsidRDefault="00587BBD" w:rsidP="00773B1C">
            <w:pPr>
              <w:rPr>
                <w:rFonts w:ascii="Times New Roman" w:hAnsi="Times New Roman" w:cs="Times New Roman"/>
                <w:b/>
                <w:sz w:val="20"/>
                <w:szCs w:val="1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587BBD" w:rsidRPr="000A603E" w:rsidRDefault="00587BBD" w:rsidP="00773B1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A603E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10.20-11.05</w:t>
            </w:r>
          </w:p>
        </w:tc>
        <w:tc>
          <w:tcPr>
            <w:tcW w:w="481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BBD" w:rsidRPr="00773B1C" w:rsidRDefault="007B17AF" w:rsidP="00E42E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CAFER ÇEBİÇCİ </w:t>
            </w:r>
            <w:r w:rsidR="00B63EC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MÜH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ANFİ3</w:t>
            </w:r>
          </w:p>
        </w:tc>
        <w:tc>
          <w:tcPr>
            <w:tcW w:w="49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BBD" w:rsidRPr="00773B1C" w:rsidRDefault="00587BBD" w:rsidP="00E42E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73B1C">
              <w:rPr>
                <w:rFonts w:ascii="Times New Roman" w:hAnsi="Times New Roman" w:cs="Times New Roman"/>
                <w:b/>
                <w:sz w:val="12"/>
                <w:szCs w:val="12"/>
              </w:rPr>
              <w:t>//</w:t>
            </w:r>
          </w:p>
        </w:tc>
        <w:tc>
          <w:tcPr>
            <w:tcW w:w="4925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7BBD" w:rsidRPr="00773B1C" w:rsidRDefault="00587BBD" w:rsidP="008D5F1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587BBD" w:rsidTr="00A723F6">
        <w:tc>
          <w:tcPr>
            <w:tcW w:w="534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87BBD" w:rsidRPr="000A603E" w:rsidRDefault="00587BBD" w:rsidP="00773B1C">
            <w:pPr>
              <w:rPr>
                <w:rFonts w:ascii="Times New Roman" w:hAnsi="Times New Roman" w:cs="Times New Roman"/>
                <w:b/>
                <w:sz w:val="20"/>
                <w:szCs w:val="1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587BBD" w:rsidRPr="000A603E" w:rsidRDefault="00587BBD" w:rsidP="00773B1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A603E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11.15-12.00</w:t>
            </w:r>
          </w:p>
        </w:tc>
        <w:tc>
          <w:tcPr>
            <w:tcW w:w="481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BBD" w:rsidRPr="00773B1C" w:rsidRDefault="00587BBD" w:rsidP="00E42E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73B1C">
              <w:rPr>
                <w:rFonts w:ascii="Times New Roman" w:hAnsi="Times New Roman" w:cs="Times New Roman"/>
                <w:b/>
                <w:sz w:val="12"/>
                <w:szCs w:val="12"/>
              </w:rPr>
              <w:t>//</w:t>
            </w:r>
          </w:p>
        </w:tc>
        <w:tc>
          <w:tcPr>
            <w:tcW w:w="49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BBD" w:rsidRPr="00773B1C" w:rsidRDefault="00587BBD" w:rsidP="00E42E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73B1C">
              <w:rPr>
                <w:rFonts w:ascii="Times New Roman" w:hAnsi="Times New Roman" w:cs="Times New Roman"/>
                <w:b/>
                <w:sz w:val="12"/>
                <w:szCs w:val="12"/>
              </w:rPr>
              <w:t>//</w:t>
            </w:r>
          </w:p>
        </w:tc>
        <w:tc>
          <w:tcPr>
            <w:tcW w:w="4925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7BBD" w:rsidRPr="00773B1C" w:rsidRDefault="00587BBD" w:rsidP="008D5F1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455C7F" w:rsidTr="006B0F1D">
        <w:tc>
          <w:tcPr>
            <w:tcW w:w="534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455C7F" w:rsidRPr="000A603E" w:rsidRDefault="00455C7F" w:rsidP="00773B1C">
            <w:pPr>
              <w:rPr>
                <w:rFonts w:ascii="Times New Roman" w:hAnsi="Times New Roman" w:cs="Times New Roman"/>
                <w:b/>
                <w:sz w:val="20"/>
                <w:szCs w:val="1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455C7F" w:rsidRPr="000A603E" w:rsidRDefault="00455C7F" w:rsidP="00C92A9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A603E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13.15-14.00</w:t>
            </w:r>
          </w:p>
        </w:tc>
        <w:tc>
          <w:tcPr>
            <w:tcW w:w="481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C7F" w:rsidRPr="00773B1C" w:rsidRDefault="00455C7F" w:rsidP="00E42E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MTAS102 </w:t>
            </w:r>
            <w:r w:rsidRPr="00773B1C">
              <w:rPr>
                <w:rFonts w:ascii="Times New Roman" w:hAnsi="Times New Roman" w:cs="Times New Roman"/>
                <w:b/>
                <w:sz w:val="12"/>
                <w:szCs w:val="12"/>
              </w:rPr>
              <w:t>GİYSİ ÜRETİMİ-II</w:t>
            </w:r>
          </w:p>
        </w:tc>
        <w:tc>
          <w:tcPr>
            <w:tcW w:w="49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C7F" w:rsidRPr="00773B1C" w:rsidRDefault="00455C7F" w:rsidP="00E42E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MTAS112 </w:t>
            </w:r>
            <w:r w:rsidRPr="00773B1C">
              <w:rPr>
                <w:rFonts w:ascii="Times New Roman" w:hAnsi="Times New Roman" w:cs="Times New Roman"/>
                <w:b/>
                <w:sz w:val="12"/>
                <w:szCs w:val="12"/>
              </w:rPr>
              <w:t>MODA RES. VE İLLÜST.</w:t>
            </w:r>
          </w:p>
        </w:tc>
        <w:tc>
          <w:tcPr>
            <w:tcW w:w="4925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5C7F" w:rsidRPr="00773B1C" w:rsidRDefault="00455C7F" w:rsidP="00773B1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455C7F" w:rsidTr="006B0F1D">
        <w:tc>
          <w:tcPr>
            <w:tcW w:w="534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455C7F" w:rsidRPr="000A603E" w:rsidRDefault="00455C7F" w:rsidP="00773B1C">
            <w:pPr>
              <w:rPr>
                <w:rFonts w:ascii="Times New Roman" w:hAnsi="Times New Roman" w:cs="Times New Roman"/>
                <w:b/>
                <w:sz w:val="20"/>
                <w:szCs w:val="1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455C7F" w:rsidRPr="000A603E" w:rsidRDefault="00455C7F" w:rsidP="00C92A9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A603E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14.10-14.55</w:t>
            </w:r>
          </w:p>
        </w:tc>
        <w:tc>
          <w:tcPr>
            <w:tcW w:w="481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C7F" w:rsidRPr="00773B1C" w:rsidRDefault="00455C7F" w:rsidP="00E42E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73B1C">
              <w:rPr>
                <w:rFonts w:ascii="Times New Roman" w:hAnsi="Times New Roman" w:cs="Times New Roman"/>
                <w:b/>
                <w:sz w:val="12"/>
                <w:szCs w:val="12"/>
              </w:rPr>
              <w:t>F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EYZA </w:t>
            </w:r>
            <w:r w:rsidRPr="00773B1C">
              <w:rPr>
                <w:rFonts w:ascii="Times New Roman" w:hAnsi="Times New Roman" w:cs="Times New Roman"/>
                <w:b/>
                <w:sz w:val="12"/>
                <w:szCs w:val="12"/>
              </w:rPr>
              <w:t>T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ÜREMEZ</w:t>
            </w:r>
            <w:r w:rsidRPr="00773B1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K.ATL1</w:t>
            </w:r>
          </w:p>
        </w:tc>
        <w:tc>
          <w:tcPr>
            <w:tcW w:w="49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C7F" w:rsidRPr="00773B1C" w:rsidRDefault="00455C7F" w:rsidP="00E42E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73B1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CAFER </w:t>
            </w:r>
            <w:proofErr w:type="gramStart"/>
            <w:r w:rsidRPr="00773B1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ÇEBİÇCİ </w:t>
            </w:r>
            <w:r w:rsidR="00B63EC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MÜH</w:t>
            </w:r>
            <w:proofErr w:type="gramEnd"/>
            <w:r w:rsidR="00B63EC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ANFİ3</w:t>
            </w:r>
          </w:p>
        </w:tc>
        <w:tc>
          <w:tcPr>
            <w:tcW w:w="4925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5C7F" w:rsidRPr="00773B1C" w:rsidRDefault="00455C7F" w:rsidP="00A723F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455C7F" w:rsidTr="006B0F1D">
        <w:tc>
          <w:tcPr>
            <w:tcW w:w="534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455C7F" w:rsidRPr="000A603E" w:rsidRDefault="00455C7F" w:rsidP="00773B1C">
            <w:pPr>
              <w:rPr>
                <w:rFonts w:ascii="Times New Roman" w:hAnsi="Times New Roman" w:cs="Times New Roman"/>
                <w:b/>
                <w:sz w:val="20"/>
                <w:szCs w:val="1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455C7F" w:rsidRPr="000A603E" w:rsidRDefault="00455C7F" w:rsidP="00C92A9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A603E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15.05-15.50</w:t>
            </w:r>
          </w:p>
        </w:tc>
        <w:tc>
          <w:tcPr>
            <w:tcW w:w="481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C7F" w:rsidRPr="00773B1C" w:rsidRDefault="00455C7F" w:rsidP="00E42E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73B1C">
              <w:rPr>
                <w:rFonts w:ascii="Times New Roman" w:hAnsi="Times New Roman" w:cs="Times New Roman"/>
                <w:b/>
                <w:sz w:val="12"/>
                <w:szCs w:val="12"/>
              </w:rPr>
              <w:t>//</w:t>
            </w:r>
          </w:p>
        </w:tc>
        <w:tc>
          <w:tcPr>
            <w:tcW w:w="49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C7F" w:rsidRPr="00773B1C" w:rsidRDefault="00455C7F" w:rsidP="00E42E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73B1C">
              <w:rPr>
                <w:rFonts w:ascii="Times New Roman" w:hAnsi="Times New Roman" w:cs="Times New Roman"/>
                <w:b/>
                <w:sz w:val="12"/>
                <w:szCs w:val="12"/>
              </w:rPr>
              <w:t>//</w:t>
            </w:r>
          </w:p>
        </w:tc>
        <w:tc>
          <w:tcPr>
            <w:tcW w:w="4925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5C7F" w:rsidRPr="00773B1C" w:rsidRDefault="00455C7F" w:rsidP="00773B1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455C7F" w:rsidTr="006B0F1D"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55C7F" w:rsidRPr="000A603E" w:rsidRDefault="00455C7F" w:rsidP="00773B1C">
            <w:pPr>
              <w:rPr>
                <w:rFonts w:ascii="Times New Roman" w:hAnsi="Times New Roman" w:cs="Times New Roman"/>
                <w:b/>
                <w:sz w:val="20"/>
                <w:szCs w:val="14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55C7F" w:rsidRPr="000A603E" w:rsidRDefault="00455C7F" w:rsidP="00C92A9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A603E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16.00.16.45</w:t>
            </w:r>
          </w:p>
        </w:tc>
        <w:tc>
          <w:tcPr>
            <w:tcW w:w="4813" w:type="dxa"/>
            <w:tcBorders>
              <w:left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C7F" w:rsidRPr="00773B1C" w:rsidRDefault="00455C7F" w:rsidP="00E42E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73B1C">
              <w:rPr>
                <w:rFonts w:ascii="Times New Roman" w:hAnsi="Times New Roman" w:cs="Times New Roman"/>
                <w:b/>
                <w:sz w:val="12"/>
                <w:szCs w:val="12"/>
              </w:rPr>
              <w:t>//</w:t>
            </w:r>
          </w:p>
        </w:tc>
        <w:tc>
          <w:tcPr>
            <w:tcW w:w="4924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C7F" w:rsidRPr="00773B1C" w:rsidRDefault="00455C7F" w:rsidP="002A17B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925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5C7F" w:rsidRPr="00773B1C" w:rsidRDefault="00455C7F" w:rsidP="00773B1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587BBD" w:rsidTr="00A723F6"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587BBD" w:rsidRPr="000A603E" w:rsidRDefault="00587BBD" w:rsidP="00773B1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16"/>
              </w:rPr>
            </w:pPr>
            <w:proofErr w:type="gramStart"/>
            <w:r w:rsidRPr="000A603E">
              <w:rPr>
                <w:rFonts w:ascii="Times New Roman" w:hAnsi="Times New Roman" w:cs="Times New Roman"/>
                <w:b/>
                <w:i/>
                <w:sz w:val="20"/>
                <w:szCs w:val="16"/>
              </w:rPr>
              <w:t>S    A</w:t>
            </w:r>
            <w:proofErr w:type="gramEnd"/>
            <w:r w:rsidRPr="000A603E">
              <w:rPr>
                <w:rFonts w:ascii="Times New Roman" w:hAnsi="Times New Roman" w:cs="Times New Roman"/>
                <w:b/>
                <w:i/>
                <w:sz w:val="20"/>
                <w:szCs w:val="16"/>
              </w:rPr>
              <w:t xml:space="preserve">    L    I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587BBD" w:rsidRPr="000A603E" w:rsidRDefault="00587BBD" w:rsidP="00773B1C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</w:pPr>
            <w:r w:rsidRPr="000A603E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08.30-09.15</w:t>
            </w:r>
          </w:p>
        </w:tc>
        <w:tc>
          <w:tcPr>
            <w:tcW w:w="4813" w:type="dxa"/>
            <w:tcBorders>
              <w:top w:val="single" w:sz="1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BBD" w:rsidRPr="00773B1C" w:rsidRDefault="00587BBD" w:rsidP="00773B1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924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BBD" w:rsidRPr="00773B1C" w:rsidRDefault="00587BBD" w:rsidP="00E42E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MTAS104 </w:t>
            </w:r>
            <w:r w:rsidRPr="00773B1C">
              <w:rPr>
                <w:rFonts w:ascii="Times New Roman" w:hAnsi="Times New Roman" w:cs="Times New Roman"/>
                <w:b/>
                <w:sz w:val="12"/>
                <w:szCs w:val="12"/>
              </w:rPr>
              <w:t>KALIP HAZIRLAMA-II</w:t>
            </w:r>
          </w:p>
        </w:tc>
        <w:tc>
          <w:tcPr>
            <w:tcW w:w="4925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7BBD" w:rsidRPr="00773B1C" w:rsidRDefault="00587BBD" w:rsidP="00773B1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587BBD" w:rsidTr="00A723F6">
        <w:tc>
          <w:tcPr>
            <w:tcW w:w="534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87BBD" w:rsidRPr="000A603E" w:rsidRDefault="00587BBD" w:rsidP="00773B1C">
            <w:pPr>
              <w:rPr>
                <w:rFonts w:ascii="Times New Roman" w:hAnsi="Times New Roman" w:cs="Times New Roman"/>
                <w:b/>
                <w:sz w:val="20"/>
                <w:szCs w:val="1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587BBD" w:rsidRPr="000A603E" w:rsidRDefault="00587BBD" w:rsidP="00773B1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A603E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09.25-10,10</w:t>
            </w:r>
          </w:p>
        </w:tc>
        <w:tc>
          <w:tcPr>
            <w:tcW w:w="481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BBD" w:rsidRPr="00773B1C" w:rsidRDefault="00587BBD" w:rsidP="00773B1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9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BBD" w:rsidRPr="00773B1C" w:rsidRDefault="00587BBD" w:rsidP="00E42E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73B1C">
              <w:rPr>
                <w:rFonts w:ascii="Times New Roman" w:hAnsi="Times New Roman" w:cs="Times New Roman"/>
                <w:b/>
                <w:sz w:val="12"/>
                <w:szCs w:val="12"/>
              </w:rPr>
              <w:t>F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EYZA </w:t>
            </w:r>
            <w:r w:rsidRPr="00773B1C">
              <w:rPr>
                <w:rFonts w:ascii="Times New Roman" w:hAnsi="Times New Roman" w:cs="Times New Roman"/>
                <w:b/>
                <w:sz w:val="12"/>
                <w:szCs w:val="12"/>
              </w:rPr>
              <w:t>T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ÜREMEZ</w:t>
            </w:r>
            <w:r w:rsidRPr="00773B1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K.ATL1</w:t>
            </w:r>
          </w:p>
        </w:tc>
        <w:tc>
          <w:tcPr>
            <w:tcW w:w="4925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7BBD" w:rsidRPr="00773B1C" w:rsidRDefault="00587BBD" w:rsidP="00773B1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73B1C">
              <w:rPr>
                <w:rFonts w:ascii="Times New Roman" w:hAnsi="Times New Roman" w:cs="Times New Roman"/>
                <w:b/>
                <w:sz w:val="12"/>
                <w:szCs w:val="12"/>
              </w:rPr>
              <w:t>KATALOG HAZ.</w:t>
            </w:r>
          </w:p>
        </w:tc>
      </w:tr>
      <w:tr w:rsidR="00587BBD" w:rsidTr="00A723F6">
        <w:tc>
          <w:tcPr>
            <w:tcW w:w="534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87BBD" w:rsidRPr="000A603E" w:rsidRDefault="00587BBD" w:rsidP="00773B1C">
            <w:pPr>
              <w:rPr>
                <w:rFonts w:ascii="Times New Roman" w:hAnsi="Times New Roman" w:cs="Times New Roman"/>
                <w:b/>
                <w:sz w:val="20"/>
                <w:szCs w:val="1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587BBD" w:rsidRPr="000A603E" w:rsidRDefault="00587BBD" w:rsidP="00773B1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A603E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10.20-11.05</w:t>
            </w:r>
          </w:p>
        </w:tc>
        <w:tc>
          <w:tcPr>
            <w:tcW w:w="481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BBD" w:rsidRPr="00773B1C" w:rsidRDefault="00587BBD" w:rsidP="00773B1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9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BBD" w:rsidRPr="00773B1C" w:rsidRDefault="00587BBD" w:rsidP="00E42E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73B1C">
              <w:rPr>
                <w:rFonts w:ascii="Times New Roman" w:hAnsi="Times New Roman" w:cs="Times New Roman"/>
                <w:b/>
                <w:sz w:val="12"/>
                <w:szCs w:val="12"/>
              </w:rPr>
              <w:t>//</w:t>
            </w:r>
          </w:p>
        </w:tc>
        <w:tc>
          <w:tcPr>
            <w:tcW w:w="4925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7BBD" w:rsidRPr="00773B1C" w:rsidRDefault="00587BBD" w:rsidP="00773B1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73B1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CAFER ÇEBİÇCİ </w:t>
            </w:r>
            <w:r w:rsidR="00B63ECF">
              <w:rPr>
                <w:rFonts w:ascii="Times New Roman" w:hAnsi="Times New Roman" w:cs="Times New Roman"/>
                <w:b/>
                <w:sz w:val="12"/>
                <w:szCs w:val="12"/>
              </w:rPr>
              <w:t>MÜH ANFİ3</w:t>
            </w:r>
          </w:p>
        </w:tc>
      </w:tr>
      <w:tr w:rsidR="00587BBD" w:rsidTr="00A723F6">
        <w:tc>
          <w:tcPr>
            <w:tcW w:w="534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87BBD" w:rsidRPr="000A603E" w:rsidRDefault="00587BBD" w:rsidP="00773B1C">
            <w:pPr>
              <w:rPr>
                <w:rFonts w:ascii="Times New Roman" w:hAnsi="Times New Roman" w:cs="Times New Roman"/>
                <w:b/>
                <w:sz w:val="20"/>
                <w:szCs w:val="1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587BBD" w:rsidRPr="000A603E" w:rsidRDefault="00587BBD" w:rsidP="00773B1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A603E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11.15-12.00</w:t>
            </w:r>
          </w:p>
        </w:tc>
        <w:tc>
          <w:tcPr>
            <w:tcW w:w="481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BBD" w:rsidRPr="00773B1C" w:rsidRDefault="00587BBD" w:rsidP="00773B1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9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BBD" w:rsidRPr="00773B1C" w:rsidRDefault="00587BBD" w:rsidP="00E42E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73B1C">
              <w:rPr>
                <w:rFonts w:ascii="Times New Roman" w:hAnsi="Times New Roman" w:cs="Times New Roman"/>
                <w:b/>
                <w:sz w:val="12"/>
                <w:szCs w:val="12"/>
              </w:rPr>
              <w:t>//</w:t>
            </w:r>
          </w:p>
        </w:tc>
        <w:tc>
          <w:tcPr>
            <w:tcW w:w="4925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7BBD" w:rsidRPr="00773B1C" w:rsidRDefault="00587BBD" w:rsidP="00773B1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73B1C">
              <w:rPr>
                <w:rFonts w:ascii="Times New Roman" w:hAnsi="Times New Roman" w:cs="Times New Roman"/>
                <w:b/>
                <w:sz w:val="12"/>
                <w:szCs w:val="12"/>
              </w:rPr>
              <w:t>//</w:t>
            </w:r>
          </w:p>
        </w:tc>
      </w:tr>
      <w:tr w:rsidR="00455C7F" w:rsidTr="001E3B91">
        <w:tc>
          <w:tcPr>
            <w:tcW w:w="534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455C7F" w:rsidRPr="000A603E" w:rsidRDefault="00455C7F" w:rsidP="00773B1C">
            <w:pPr>
              <w:rPr>
                <w:rFonts w:ascii="Times New Roman" w:hAnsi="Times New Roman" w:cs="Times New Roman"/>
                <w:b/>
                <w:sz w:val="20"/>
                <w:szCs w:val="1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455C7F" w:rsidRPr="000A603E" w:rsidRDefault="00455C7F" w:rsidP="00C92A9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A603E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13.15-14.00</w:t>
            </w:r>
          </w:p>
        </w:tc>
        <w:tc>
          <w:tcPr>
            <w:tcW w:w="481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C7F" w:rsidRPr="00773B1C" w:rsidRDefault="00455C7F" w:rsidP="00E42E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MTAS104 </w:t>
            </w:r>
            <w:r w:rsidRPr="00773B1C">
              <w:rPr>
                <w:rFonts w:ascii="Times New Roman" w:hAnsi="Times New Roman" w:cs="Times New Roman"/>
                <w:b/>
                <w:sz w:val="12"/>
                <w:szCs w:val="12"/>
              </w:rPr>
              <w:t>KALIP HAZIRLAMA-II</w:t>
            </w:r>
          </w:p>
        </w:tc>
        <w:tc>
          <w:tcPr>
            <w:tcW w:w="49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C7F" w:rsidRPr="00773B1C" w:rsidRDefault="00455C7F" w:rsidP="00773B1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925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5C7F" w:rsidRPr="00773B1C" w:rsidRDefault="00455C7F" w:rsidP="00773B1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73B1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KİŞİYE ÖZEL </w:t>
            </w:r>
            <w:proofErr w:type="gramStart"/>
            <w:r w:rsidRPr="00773B1C">
              <w:rPr>
                <w:rFonts w:ascii="Times New Roman" w:hAnsi="Times New Roman" w:cs="Times New Roman"/>
                <w:b/>
                <w:sz w:val="12"/>
                <w:szCs w:val="12"/>
              </w:rPr>
              <w:t>GİY.TAS</w:t>
            </w:r>
            <w:proofErr w:type="gramEnd"/>
          </w:p>
        </w:tc>
      </w:tr>
      <w:tr w:rsidR="00455C7F" w:rsidTr="001E3B91">
        <w:tc>
          <w:tcPr>
            <w:tcW w:w="534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455C7F" w:rsidRPr="000A603E" w:rsidRDefault="00455C7F" w:rsidP="00773B1C">
            <w:pPr>
              <w:rPr>
                <w:rFonts w:ascii="Times New Roman" w:hAnsi="Times New Roman" w:cs="Times New Roman"/>
                <w:b/>
                <w:sz w:val="20"/>
                <w:szCs w:val="1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455C7F" w:rsidRPr="000A603E" w:rsidRDefault="00455C7F" w:rsidP="00C92A9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A603E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14.10-14.55</w:t>
            </w:r>
          </w:p>
        </w:tc>
        <w:tc>
          <w:tcPr>
            <w:tcW w:w="481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C7F" w:rsidRPr="00773B1C" w:rsidRDefault="00455C7F" w:rsidP="00E42E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     </w:t>
            </w:r>
            <w:r w:rsidRPr="00773B1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F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EYZA </w:t>
            </w:r>
            <w:proofErr w:type="gramStart"/>
            <w:r w:rsidRPr="00773B1C">
              <w:rPr>
                <w:rFonts w:ascii="Times New Roman" w:hAnsi="Times New Roman" w:cs="Times New Roman"/>
                <w:b/>
                <w:sz w:val="12"/>
                <w:szCs w:val="12"/>
              </w:rPr>
              <w:t>T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ÜREMEZ</w:t>
            </w:r>
            <w:r w:rsidRPr="00773B1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K</w:t>
            </w:r>
            <w:proofErr w:type="gramEnd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.ATL1</w:t>
            </w:r>
          </w:p>
        </w:tc>
        <w:tc>
          <w:tcPr>
            <w:tcW w:w="49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C7F" w:rsidRPr="00773B1C" w:rsidRDefault="00455C7F" w:rsidP="00773B1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925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5C7F" w:rsidRPr="00773B1C" w:rsidRDefault="00455C7F" w:rsidP="00773B1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HASAN </w:t>
            </w:r>
            <w:proofErr w:type="gram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UZUN </w:t>
            </w:r>
            <w:r w:rsidRPr="00773B1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</w:t>
            </w:r>
            <w:r w:rsidR="00B63ECF">
              <w:rPr>
                <w:rFonts w:ascii="Times New Roman" w:hAnsi="Times New Roman" w:cs="Times New Roman"/>
                <w:b/>
                <w:sz w:val="12"/>
                <w:szCs w:val="12"/>
              </w:rPr>
              <w:t>MÜH</w:t>
            </w:r>
            <w:proofErr w:type="gramEnd"/>
            <w:r w:rsidR="00B63EC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ANFİ3</w:t>
            </w:r>
          </w:p>
        </w:tc>
      </w:tr>
      <w:tr w:rsidR="00455C7F" w:rsidTr="001E3B91">
        <w:tc>
          <w:tcPr>
            <w:tcW w:w="534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455C7F" w:rsidRPr="000A603E" w:rsidRDefault="00455C7F" w:rsidP="00773B1C">
            <w:pPr>
              <w:rPr>
                <w:rFonts w:ascii="Times New Roman" w:hAnsi="Times New Roman" w:cs="Times New Roman"/>
                <w:b/>
                <w:sz w:val="20"/>
                <w:szCs w:val="1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455C7F" w:rsidRPr="000A603E" w:rsidRDefault="00455C7F" w:rsidP="00C92A9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A603E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15.05-15.50</w:t>
            </w:r>
          </w:p>
        </w:tc>
        <w:tc>
          <w:tcPr>
            <w:tcW w:w="481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C7F" w:rsidRPr="00773B1C" w:rsidRDefault="00455C7F" w:rsidP="00E42E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73B1C">
              <w:rPr>
                <w:rFonts w:ascii="Times New Roman" w:hAnsi="Times New Roman" w:cs="Times New Roman"/>
                <w:b/>
                <w:sz w:val="12"/>
                <w:szCs w:val="12"/>
              </w:rPr>
              <w:t>//</w:t>
            </w:r>
          </w:p>
        </w:tc>
        <w:tc>
          <w:tcPr>
            <w:tcW w:w="49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C7F" w:rsidRPr="00773B1C" w:rsidRDefault="00455C7F" w:rsidP="00773B1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925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5C7F" w:rsidRPr="00773B1C" w:rsidRDefault="00455C7F" w:rsidP="00773B1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73B1C">
              <w:rPr>
                <w:rFonts w:ascii="Times New Roman" w:hAnsi="Times New Roman" w:cs="Times New Roman"/>
                <w:b/>
                <w:sz w:val="12"/>
                <w:szCs w:val="12"/>
              </w:rPr>
              <w:t>//</w:t>
            </w:r>
          </w:p>
        </w:tc>
      </w:tr>
      <w:tr w:rsidR="00455C7F" w:rsidTr="001E3B91"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55C7F" w:rsidRPr="000A603E" w:rsidRDefault="00455C7F" w:rsidP="00773B1C">
            <w:pPr>
              <w:rPr>
                <w:rFonts w:ascii="Times New Roman" w:hAnsi="Times New Roman" w:cs="Times New Roman"/>
                <w:b/>
                <w:sz w:val="20"/>
                <w:szCs w:val="14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55C7F" w:rsidRPr="000A603E" w:rsidRDefault="00455C7F" w:rsidP="00C92A9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A603E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16.00.16.45</w:t>
            </w:r>
          </w:p>
        </w:tc>
        <w:tc>
          <w:tcPr>
            <w:tcW w:w="4813" w:type="dxa"/>
            <w:tcBorders>
              <w:left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C7F" w:rsidRPr="00773B1C" w:rsidRDefault="00455C7F" w:rsidP="00E42E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73B1C">
              <w:rPr>
                <w:rFonts w:ascii="Times New Roman" w:hAnsi="Times New Roman" w:cs="Times New Roman"/>
                <w:b/>
                <w:sz w:val="12"/>
                <w:szCs w:val="12"/>
              </w:rPr>
              <w:t>//</w:t>
            </w:r>
          </w:p>
        </w:tc>
        <w:tc>
          <w:tcPr>
            <w:tcW w:w="4924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C7F" w:rsidRPr="00773B1C" w:rsidRDefault="00455C7F" w:rsidP="00773B1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925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5C7F" w:rsidRPr="00773B1C" w:rsidRDefault="00455C7F" w:rsidP="00773B1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73B1C">
              <w:rPr>
                <w:rFonts w:ascii="Times New Roman" w:hAnsi="Times New Roman" w:cs="Times New Roman"/>
                <w:b/>
                <w:sz w:val="12"/>
                <w:szCs w:val="12"/>
              </w:rPr>
              <w:t>//</w:t>
            </w:r>
          </w:p>
        </w:tc>
      </w:tr>
      <w:tr w:rsidR="007D3C49" w:rsidTr="00A723F6"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7D3C49" w:rsidRPr="000A603E" w:rsidRDefault="007D3C49" w:rsidP="00773B1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16"/>
              </w:rPr>
            </w:pPr>
            <w:r w:rsidRPr="000A603E">
              <w:rPr>
                <w:rFonts w:ascii="Times New Roman" w:hAnsi="Times New Roman" w:cs="Times New Roman"/>
                <w:b/>
                <w:i/>
                <w:sz w:val="20"/>
                <w:szCs w:val="16"/>
              </w:rPr>
              <w:t>ÇARŞAMBA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D3C49" w:rsidRPr="000A603E" w:rsidRDefault="007D3C49" w:rsidP="00773B1C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</w:pPr>
            <w:r w:rsidRPr="000A603E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08.30-09.15</w:t>
            </w:r>
          </w:p>
        </w:tc>
        <w:tc>
          <w:tcPr>
            <w:tcW w:w="4813" w:type="dxa"/>
            <w:tcBorders>
              <w:top w:val="single" w:sz="1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C49" w:rsidRPr="00773B1C" w:rsidRDefault="007D3C49" w:rsidP="00773B1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AİİT 194 </w:t>
            </w:r>
            <w:r w:rsidRPr="00773B1C">
              <w:rPr>
                <w:rFonts w:ascii="Times New Roman" w:hAnsi="Times New Roman" w:cs="Times New Roman"/>
                <w:b/>
                <w:sz w:val="12"/>
                <w:szCs w:val="12"/>
              </w:rPr>
              <w:t>A.İ.İ.TARİHİ</w:t>
            </w:r>
          </w:p>
        </w:tc>
        <w:tc>
          <w:tcPr>
            <w:tcW w:w="4924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C49" w:rsidRPr="00773B1C" w:rsidRDefault="007D3C49" w:rsidP="00773B1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t>AİİT 194</w:t>
            </w:r>
            <w:r w:rsidRPr="00773B1C">
              <w:rPr>
                <w:rFonts w:ascii="Times New Roman" w:hAnsi="Times New Roman" w:cs="Times New Roman"/>
                <w:b/>
                <w:sz w:val="12"/>
                <w:szCs w:val="12"/>
              </w:rPr>
              <w:t>A.İ.İ.TARİHİ</w:t>
            </w:r>
          </w:p>
        </w:tc>
        <w:tc>
          <w:tcPr>
            <w:tcW w:w="4925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3C49" w:rsidRPr="00D52EDA" w:rsidRDefault="007D3C49" w:rsidP="000C6E6C">
            <w:pPr>
              <w:jc w:val="center"/>
              <w:rPr>
                <w:rStyle w:val="HafifBavuru"/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2EDA">
              <w:rPr>
                <w:rStyle w:val="HafifBavuru"/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iysi Üretimi – IV</w:t>
            </w:r>
          </w:p>
        </w:tc>
      </w:tr>
      <w:tr w:rsidR="007D3C49" w:rsidTr="00A723F6">
        <w:tc>
          <w:tcPr>
            <w:tcW w:w="534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D3C49" w:rsidRPr="000A603E" w:rsidRDefault="007D3C49" w:rsidP="00773B1C">
            <w:pPr>
              <w:rPr>
                <w:rFonts w:ascii="Times New Roman" w:hAnsi="Times New Roman" w:cs="Times New Roman"/>
                <w:b/>
                <w:sz w:val="20"/>
                <w:szCs w:val="1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7D3C49" w:rsidRPr="000A603E" w:rsidRDefault="007D3C49" w:rsidP="00773B1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A603E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09.25-10,10</w:t>
            </w:r>
          </w:p>
        </w:tc>
        <w:tc>
          <w:tcPr>
            <w:tcW w:w="481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C49" w:rsidRPr="00773B1C" w:rsidRDefault="007D3C49" w:rsidP="00773B1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73B1C">
              <w:rPr>
                <w:rFonts w:ascii="Times New Roman" w:hAnsi="Times New Roman" w:cs="Times New Roman"/>
                <w:b/>
                <w:sz w:val="12"/>
                <w:szCs w:val="12"/>
              </w:rPr>
              <w:t>//</w:t>
            </w:r>
            <w:r w:rsidRPr="00773B1C">
              <w:rPr>
                <w:rFonts w:ascii="Times New Roman" w:eastAsia="Arial Unicode MS" w:hAnsi="Times New Roman" w:cs="Times New Roman"/>
                <w:b/>
                <w:sz w:val="12"/>
                <w:szCs w:val="12"/>
              </w:rPr>
              <w:t xml:space="preserve"> </w:t>
            </w:r>
            <w:r w:rsidRPr="00773B1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Asım TAŞ</w:t>
            </w:r>
            <w:r>
              <w:rPr>
                <w:rFonts w:ascii="Times New Roman" w:eastAsia="Arial Unicode MS" w:hAnsi="Times New Roman" w:cs="Times New Roman"/>
                <w:b/>
                <w:sz w:val="12"/>
                <w:szCs w:val="12"/>
              </w:rPr>
              <w:t xml:space="preserve">    </w:t>
            </w:r>
            <w:proofErr w:type="gramStart"/>
            <w:r>
              <w:rPr>
                <w:rFonts w:ascii="Times New Roman" w:eastAsia="Arial Unicode MS" w:hAnsi="Times New Roman" w:cs="Times New Roman"/>
                <w:b/>
                <w:sz w:val="12"/>
                <w:szCs w:val="12"/>
              </w:rPr>
              <w:t>UZ.EĞT</w:t>
            </w:r>
            <w:proofErr w:type="gramEnd"/>
            <w:r>
              <w:rPr>
                <w:rFonts w:ascii="Times New Roman" w:eastAsia="Arial Unicode MS" w:hAnsi="Times New Roman" w:cs="Times New Roman"/>
                <w:b/>
                <w:sz w:val="12"/>
                <w:szCs w:val="12"/>
              </w:rPr>
              <w:t>.</w:t>
            </w:r>
          </w:p>
        </w:tc>
        <w:tc>
          <w:tcPr>
            <w:tcW w:w="49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C49" w:rsidRPr="00773B1C" w:rsidRDefault="007D3C49" w:rsidP="00773B1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73B1C">
              <w:rPr>
                <w:rFonts w:ascii="Times New Roman" w:hAnsi="Times New Roman" w:cs="Times New Roman"/>
                <w:b/>
                <w:sz w:val="12"/>
                <w:szCs w:val="12"/>
              </w:rPr>
              <w:t>//</w:t>
            </w:r>
            <w:r w:rsidRPr="00773B1C">
              <w:rPr>
                <w:rFonts w:ascii="Times New Roman" w:eastAsia="Arial Unicode MS" w:hAnsi="Times New Roman" w:cs="Times New Roman"/>
                <w:b/>
                <w:sz w:val="12"/>
                <w:szCs w:val="12"/>
              </w:rPr>
              <w:t xml:space="preserve"> </w:t>
            </w:r>
            <w:r w:rsidRPr="00773B1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Asım TAŞ</w:t>
            </w:r>
            <w:r>
              <w:rPr>
                <w:rFonts w:ascii="Times New Roman" w:eastAsia="Arial Unicode MS" w:hAnsi="Times New Roman" w:cs="Times New Roman"/>
                <w:b/>
                <w:sz w:val="12"/>
                <w:szCs w:val="12"/>
              </w:rPr>
              <w:t xml:space="preserve">    </w:t>
            </w:r>
            <w:proofErr w:type="gramStart"/>
            <w:r>
              <w:rPr>
                <w:rFonts w:ascii="Times New Roman" w:eastAsia="Arial Unicode MS" w:hAnsi="Times New Roman" w:cs="Times New Roman"/>
                <w:b/>
                <w:sz w:val="12"/>
                <w:szCs w:val="12"/>
              </w:rPr>
              <w:t>UZ.EĞT</w:t>
            </w:r>
            <w:proofErr w:type="gramEnd"/>
            <w:r>
              <w:rPr>
                <w:rFonts w:ascii="Times New Roman" w:eastAsia="Arial Unicode MS" w:hAnsi="Times New Roman" w:cs="Times New Roman"/>
                <w:b/>
                <w:sz w:val="12"/>
                <w:szCs w:val="12"/>
              </w:rPr>
              <w:t>.</w:t>
            </w:r>
          </w:p>
        </w:tc>
        <w:tc>
          <w:tcPr>
            <w:tcW w:w="4925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3C49" w:rsidRPr="00773B1C" w:rsidRDefault="007D3C49" w:rsidP="000C6E6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73B1C">
              <w:rPr>
                <w:rFonts w:ascii="Times New Roman" w:hAnsi="Times New Roman" w:cs="Times New Roman"/>
                <w:b/>
                <w:sz w:val="12"/>
                <w:szCs w:val="12"/>
              </w:rPr>
              <w:t>F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EYZA </w:t>
            </w:r>
            <w:r w:rsidRPr="00773B1C">
              <w:rPr>
                <w:rFonts w:ascii="Times New Roman" w:hAnsi="Times New Roman" w:cs="Times New Roman"/>
                <w:b/>
                <w:sz w:val="12"/>
                <w:szCs w:val="12"/>
              </w:rPr>
              <w:t>T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ÜREMEZ</w:t>
            </w:r>
            <w:r w:rsidRPr="00773B1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K.ATL 1</w:t>
            </w:r>
          </w:p>
        </w:tc>
      </w:tr>
      <w:tr w:rsidR="007D3C49" w:rsidTr="00A723F6">
        <w:tc>
          <w:tcPr>
            <w:tcW w:w="534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D3C49" w:rsidRPr="000A603E" w:rsidRDefault="007D3C49" w:rsidP="00773B1C">
            <w:pPr>
              <w:rPr>
                <w:rFonts w:ascii="Times New Roman" w:hAnsi="Times New Roman" w:cs="Times New Roman"/>
                <w:b/>
                <w:sz w:val="20"/>
                <w:szCs w:val="1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7D3C49" w:rsidRPr="000A603E" w:rsidRDefault="007D3C49" w:rsidP="00773B1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A603E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10.20-11.05</w:t>
            </w:r>
          </w:p>
        </w:tc>
        <w:tc>
          <w:tcPr>
            <w:tcW w:w="481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C49" w:rsidRPr="00773B1C" w:rsidRDefault="007D3C49" w:rsidP="002A17B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MTAS114 </w:t>
            </w:r>
            <w:r w:rsidRPr="00773B1C">
              <w:rPr>
                <w:rFonts w:ascii="Times New Roman" w:hAnsi="Times New Roman" w:cs="Times New Roman"/>
                <w:b/>
                <w:sz w:val="12"/>
                <w:szCs w:val="12"/>
              </w:rPr>
              <w:t>KUMAŞ YAPISI-II</w:t>
            </w:r>
          </w:p>
        </w:tc>
        <w:tc>
          <w:tcPr>
            <w:tcW w:w="49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C49" w:rsidRPr="00773B1C" w:rsidRDefault="007D3C49" w:rsidP="002A17B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925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3C49" w:rsidRPr="00773B1C" w:rsidRDefault="007D3C49" w:rsidP="000C6E6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73B1C">
              <w:rPr>
                <w:rFonts w:ascii="Times New Roman" w:hAnsi="Times New Roman" w:cs="Times New Roman"/>
                <w:b/>
                <w:sz w:val="12"/>
                <w:szCs w:val="12"/>
              </w:rPr>
              <w:t>//</w:t>
            </w:r>
          </w:p>
        </w:tc>
      </w:tr>
      <w:tr w:rsidR="007D3C49" w:rsidTr="00A723F6">
        <w:tc>
          <w:tcPr>
            <w:tcW w:w="534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D3C49" w:rsidRPr="000A603E" w:rsidRDefault="007D3C49" w:rsidP="00773B1C">
            <w:pPr>
              <w:rPr>
                <w:rFonts w:ascii="Times New Roman" w:hAnsi="Times New Roman" w:cs="Times New Roman"/>
                <w:b/>
                <w:sz w:val="20"/>
                <w:szCs w:val="1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7D3C49" w:rsidRPr="000A603E" w:rsidRDefault="007D3C49" w:rsidP="00773B1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A603E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11.15-12.00</w:t>
            </w:r>
          </w:p>
        </w:tc>
        <w:tc>
          <w:tcPr>
            <w:tcW w:w="481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C49" w:rsidRPr="00773B1C" w:rsidRDefault="007D3C49" w:rsidP="002A17B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HASAN </w:t>
            </w:r>
            <w:proofErr w:type="gram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UZUN </w:t>
            </w:r>
            <w:r w:rsidRPr="00773B1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MÜH</w:t>
            </w:r>
            <w:proofErr w:type="gramEnd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ANFİ3</w:t>
            </w:r>
          </w:p>
        </w:tc>
        <w:tc>
          <w:tcPr>
            <w:tcW w:w="49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C49" w:rsidRPr="00773B1C" w:rsidRDefault="007D3C49" w:rsidP="002A17B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925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3C49" w:rsidRPr="00773B1C" w:rsidRDefault="007D3C49" w:rsidP="000C6E6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73B1C">
              <w:rPr>
                <w:rFonts w:ascii="Times New Roman" w:hAnsi="Times New Roman" w:cs="Times New Roman"/>
                <w:b/>
                <w:sz w:val="12"/>
                <w:szCs w:val="12"/>
              </w:rPr>
              <w:t>//</w:t>
            </w:r>
          </w:p>
        </w:tc>
      </w:tr>
      <w:tr w:rsidR="00F82B0B" w:rsidTr="005140F3">
        <w:tc>
          <w:tcPr>
            <w:tcW w:w="534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82B0B" w:rsidRPr="000A603E" w:rsidRDefault="00F82B0B" w:rsidP="00773B1C">
            <w:pPr>
              <w:rPr>
                <w:rFonts w:ascii="Times New Roman" w:hAnsi="Times New Roman" w:cs="Times New Roman"/>
                <w:b/>
                <w:sz w:val="20"/>
                <w:szCs w:val="1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F82B0B" w:rsidRPr="000A603E" w:rsidRDefault="00F82B0B" w:rsidP="00C92A9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A603E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13.15-14.00</w:t>
            </w:r>
          </w:p>
        </w:tc>
        <w:tc>
          <w:tcPr>
            <w:tcW w:w="481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B0B" w:rsidRPr="00773B1C" w:rsidRDefault="00F82B0B" w:rsidP="00A0142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MTAS108 </w:t>
            </w:r>
            <w:r w:rsidRPr="00773B1C">
              <w:rPr>
                <w:rFonts w:ascii="Times New Roman" w:hAnsi="Times New Roman" w:cs="Times New Roman"/>
                <w:b/>
                <w:sz w:val="12"/>
                <w:szCs w:val="12"/>
              </w:rPr>
              <w:t>DRAPAJ TEKNİKLERİ</w:t>
            </w:r>
          </w:p>
        </w:tc>
        <w:tc>
          <w:tcPr>
            <w:tcW w:w="49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B0B" w:rsidRPr="00773B1C" w:rsidRDefault="00F82B0B" w:rsidP="002A17B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925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2B0B" w:rsidRPr="00773B1C" w:rsidRDefault="00F82B0B" w:rsidP="000C6E6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73B1C">
              <w:rPr>
                <w:rFonts w:ascii="Times New Roman" w:hAnsi="Times New Roman" w:cs="Times New Roman"/>
                <w:b/>
                <w:sz w:val="12"/>
                <w:szCs w:val="12"/>
              </w:rPr>
              <w:t>KUMAŞ TASARIMI II</w:t>
            </w:r>
          </w:p>
        </w:tc>
      </w:tr>
      <w:tr w:rsidR="00F82B0B" w:rsidTr="005140F3">
        <w:tc>
          <w:tcPr>
            <w:tcW w:w="534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82B0B" w:rsidRPr="000A603E" w:rsidRDefault="00F82B0B" w:rsidP="00773B1C">
            <w:pPr>
              <w:rPr>
                <w:rFonts w:ascii="Times New Roman" w:hAnsi="Times New Roman" w:cs="Times New Roman"/>
                <w:b/>
                <w:sz w:val="20"/>
                <w:szCs w:val="1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F82B0B" w:rsidRPr="000A603E" w:rsidRDefault="00F82B0B" w:rsidP="00C92A9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A603E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14.10-14.55</w:t>
            </w:r>
          </w:p>
        </w:tc>
        <w:tc>
          <w:tcPr>
            <w:tcW w:w="481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B0B" w:rsidRPr="00773B1C" w:rsidRDefault="00F82B0B" w:rsidP="00A0142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73B1C">
              <w:rPr>
                <w:rFonts w:ascii="Times New Roman" w:hAnsi="Times New Roman" w:cs="Times New Roman"/>
                <w:b/>
                <w:sz w:val="12"/>
                <w:szCs w:val="12"/>
              </w:rPr>
              <w:t>F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EYZA </w:t>
            </w:r>
            <w:r w:rsidRPr="00773B1C">
              <w:rPr>
                <w:rFonts w:ascii="Times New Roman" w:hAnsi="Times New Roman" w:cs="Times New Roman"/>
                <w:b/>
                <w:sz w:val="12"/>
                <w:szCs w:val="12"/>
              </w:rPr>
              <w:t>T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ÜREMEZ</w:t>
            </w:r>
            <w:r w:rsidRPr="00773B1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K.ATL 1</w:t>
            </w:r>
          </w:p>
        </w:tc>
        <w:tc>
          <w:tcPr>
            <w:tcW w:w="49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B0B" w:rsidRPr="00773B1C" w:rsidRDefault="00F82B0B" w:rsidP="002A17B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925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2B0B" w:rsidRPr="00773B1C" w:rsidRDefault="00F82B0B" w:rsidP="000C6E6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HASAN </w:t>
            </w:r>
            <w:proofErr w:type="gram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UZUN </w:t>
            </w:r>
            <w:r w:rsidRPr="00773B1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MÜH</w:t>
            </w:r>
            <w:proofErr w:type="gramEnd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ANFİ3</w:t>
            </w:r>
          </w:p>
        </w:tc>
      </w:tr>
      <w:tr w:rsidR="00F82B0B" w:rsidTr="005140F3">
        <w:tc>
          <w:tcPr>
            <w:tcW w:w="534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82B0B" w:rsidRPr="000A603E" w:rsidRDefault="00F82B0B" w:rsidP="00773B1C">
            <w:pPr>
              <w:rPr>
                <w:rFonts w:ascii="Times New Roman" w:hAnsi="Times New Roman" w:cs="Times New Roman"/>
                <w:b/>
                <w:sz w:val="20"/>
                <w:szCs w:val="1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F82B0B" w:rsidRPr="000A603E" w:rsidRDefault="00F82B0B" w:rsidP="00C92A9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A603E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15.05-15.50</w:t>
            </w:r>
          </w:p>
        </w:tc>
        <w:tc>
          <w:tcPr>
            <w:tcW w:w="481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B0B" w:rsidRPr="00773B1C" w:rsidRDefault="00F82B0B" w:rsidP="00A0142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73B1C">
              <w:rPr>
                <w:rFonts w:ascii="Times New Roman" w:hAnsi="Times New Roman" w:cs="Times New Roman"/>
                <w:b/>
                <w:sz w:val="12"/>
                <w:szCs w:val="12"/>
              </w:rPr>
              <w:t>//</w:t>
            </w:r>
          </w:p>
        </w:tc>
        <w:tc>
          <w:tcPr>
            <w:tcW w:w="49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B0B" w:rsidRPr="00773B1C" w:rsidRDefault="00F82B0B" w:rsidP="002A17B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925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2B0B" w:rsidRPr="00773B1C" w:rsidRDefault="00F82B0B" w:rsidP="000C6E6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73B1C">
              <w:rPr>
                <w:rFonts w:ascii="Times New Roman" w:hAnsi="Times New Roman" w:cs="Times New Roman"/>
                <w:b/>
                <w:sz w:val="12"/>
                <w:szCs w:val="12"/>
              </w:rPr>
              <w:t>//</w:t>
            </w:r>
          </w:p>
        </w:tc>
      </w:tr>
      <w:tr w:rsidR="00F82B0B" w:rsidTr="005140F3"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82B0B" w:rsidRPr="000A603E" w:rsidRDefault="00F82B0B" w:rsidP="00773B1C">
            <w:pPr>
              <w:rPr>
                <w:rFonts w:ascii="Times New Roman" w:hAnsi="Times New Roman" w:cs="Times New Roman"/>
                <w:b/>
                <w:sz w:val="20"/>
                <w:szCs w:val="14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82B0B" w:rsidRPr="000A603E" w:rsidRDefault="00F82B0B" w:rsidP="00C92A9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A603E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16.00.16.45</w:t>
            </w:r>
          </w:p>
        </w:tc>
        <w:tc>
          <w:tcPr>
            <w:tcW w:w="4813" w:type="dxa"/>
            <w:tcBorders>
              <w:left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B0B" w:rsidRPr="00773B1C" w:rsidRDefault="00F82B0B" w:rsidP="001A2B9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924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B0B" w:rsidRPr="00773B1C" w:rsidRDefault="00F82B0B" w:rsidP="00773B1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925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2B0B" w:rsidRPr="00773B1C" w:rsidRDefault="00F82B0B" w:rsidP="001A2B9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F82B0B" w:rsidTr="00A723F6"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F82B0B" w:rsidRPr="000A603E" w:rsidRDefault="00F82B0B" w:rsidP="00773B1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0A603E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F82B0B" w:rsidRPr="000A603E" w:rsidRDefault="00F82B0B" w:rsidP="00773B1C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</w:pPr>
            <w:r w:rsidRPr="000A603E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08.30-09.15</w:t>
            </w:r>
          </w:p>
        </w:tc>
        <w:tc>
          <w:tcPr>
            <w:tcW w:w="4813" w:type="dxa"/>
            <w:tcBorders>
              <w:top w:val="single" w:sz="1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B0B" w:rsidRPr="00773B1C" w:rsidRDefault="00F82B0B" w:rsidP="007B17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73B1C">
              <w:rPr>
                <w:rFonts w:ascii="Times New Roman" w:hAnsi="Times New Roman" w:cs="Times New Roman"/>
                <w:b/>
                <w:sz w:val="12"/>
                <w:szCs w:val="12"/>
              </w:rPr>
              <w:t>T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ÜRK </w:t>
            </w:r>
            <w:r w:rsidRPr="00773B1C">
              <w:rPr>
                <w:rFonts w:ascii="Times New Roman" w:hAnsi="Times New Roman" w:cs="Times New Roman"/>
                <w:b/>
                <w:sz w:val="12"/>
                <w:szCs w:val="12"/>
              </w:rPr>
              <w:t>DİLİ</w:t>
            </w:r>
          </w:p>
        </w:tc>
        <w:tc>
          <w:tcPr>
            <w:tcW w:w="4924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B0B" w:rsidRPr="00773B1C" w:rsidRDefault="00F82B0B" w:rsidP="007B17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73B1C">
              <w:rPr>
                <w:rFonts w:ascii="Times New Roman" w:hAnsi="Times New Roman" w:cs="Times New Roman"/>
                <w:b/>
                <w:sz w:val="12"/>
                <w:szCs w:val="12"/>
              </w:rPr>
              <w:t>T.DİLİ</w:t>
            </w:r>
          </w:p>
        </w:tc>
        <w:tc>
          <w:tcPr>
            <w:tcW w:w="4925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2B0B" w:rsidRPr="00773B1C" w:rsidRDefault="00F82B0B" w:rsidP="00E42E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F82B0B" w:rsidTr="00A723F6">
        <w:tc>
          <w:tcPr>
            <w:tcW w:w="534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82B0B" w:rsidRPr="000A603E" w:rsidRDefault="00F82B0B" w:rsidP="00773B1C">
            <w:pPr>
              <w:rPr>
                <w:rFonts w:ascii="Times New Roman" w:hAnsi="Times New Roman" w:cs="Times New Roman"/>
                <w:b/>
                <w:sz w:val="20"/>
                <w:szCs w:val="1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F82B0B" w:rsidRPr="000A603E" w:rsidRDefault="00F82B0B" w:rsidP="00773B1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A603E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09.25-10,10</w:t>
            </w:r>
          </w:p>
        </w:tc>
        <w:tc>
          <w:tcPr>
            <w:tcW w:w="481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B0B" w:rsidRPr="00773B1C" w:rsidRDefault="00F82B0B" w:rsidP="00773B1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</w:t>
            </w:r>
            <w:r w:rsidRPr="00773B1C">
              <w:rPr>
                <w:rFonts w:ascii="Times New Roman" w:hAnsi="Times New Roman" w:cs="Times New Roman"/>
                <w:b/>
                <w:sz w:val="12"/>
                <w:szCs w:val="12"/>
              </w:rPr>
              <w:t>YILMAZ İNCE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UZ.EĞT</w:t>
            </w:r>
            <w:proofErr w:type="gramEnd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.</w:t>
            </w:r>
          </w:p>
        </w:tc>
        <w:tc>
          <w:tcPr>
            <w:tcW w:w="49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B0B" w:rsidRPr="00773B1C" w:rsidRDefault="00F82B0B" w:rsidP="00773B1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</w:t>
            </w:r>
            <w:r w:rsidRPr="00773B1C">
              <w:rPr>
                <w:rFonts w:ascii="Times New Roman" w:hAnsi="Times New Roman" w:cs="Times New Roman"/>
                <w:b/>
                <w:sz w:val="12"/>
                <w:szCs w:val="12"/>
              </w:rPr>
              <w:t>YILMAZ İNCE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UZ.EĞT</w:t>
            </w:r>
            <w:proofErr w:type="gramEnd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.</w:t>
            </w:r>
          </w:p>
        </w:tc>
        <w:tc>
          <w:tcPr>
            <w:tcW w:w="4925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2B0B" w:rsidRPr="00773B1C" w:rsidRDefault="00F82B0B" w:rsidP="00A0142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gramStart"/>
            <w:r w:rsidRPr="00773B1C">
              <w:rPr>
                <w:rFonts w:ascii="Times New Roman" w:hAnsi="Times New Roman" w:cs="Times New Roman"/>
                <w:b/>
                <w:sz w:val="12"/>
                <w:szCs w:val="12"/>
              </w:rPr>
              <w:t>BİL.DES</w:t>
            </w:r>
            <w:proofErr w:type="gramEnd"/>
            <w:r w:rsidRPr="00773B1C">
              <w:rPr>
                <w:rFonts w:ascii="Times New Roman" w:hAnsi="Times New Roman" w:cs="Times New Roman"/>
                <w:b/>
                <w:sz w:val="12"/>
                <w:szCs w:val="12"/>
              </w:rPr>
              <w:t>.GİY.TAS</w:t>
            </w:r>
          </w:p>
        </w:tc>
      </w:tr>
      <w:tr w:rsidR="00F82B0B" w:rsidTr="00A723F6">
        <w:tc>
          <w:tcPr>
            <w:tcW w:w="534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82B0B" w:rsidRPr="000A603E" w:rsidRDefault="00F82B0B" w:rsidP="00773B1C">
            <w:pPr>
              <w:rPr>
                <w:rFonts w:ascii="Times New Roman" w:hAnsi="Times New Roman" w:cs="Times New Roman"/>
                <w:b/>
                <w:sz w:val="20"/>
                <w:szCs w:val="1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F82B0B" w:rsidRPr="000A603E" w:rsidRDefault="00F82B0B" w:rsidP="00773B1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A603E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10.20-11.05</w:t>
            </w:r>
          </w:p>
        </w:tc>
        <w:tc>
          <w:tcPr>
            <w:tcW w:w="481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B0B" w:rsidRPr="00773B1C" w:rsidRDefault="00F82B0B" w:rsidP="008D5F1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9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B0B" w:rsidRPr="00773B1C" w:rsidRDefault="00F82B0B" w:rsidP="00E42E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MTAS114 </w:t>
            </w:r>
            <w:r w:rsidRPr="00773B1C">
              <w:rPr>
                <w:rFonts w:ascii="Times New Roman" w:hAnsi="Times New Roman" w:cs="Times New Roman"/>
                <w:b/>
                <w:sz w:val="12"/>
                <w:szCs w:val="12"/>
              </w:rPr>
              <w:t>KUMAŞ YAPISI-II</w:t>
            </w:r>
          </w:p>
        </w:tc>
        <w:tc>
          <w:tcPr>
            <w:tcW w:w="4925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2B0B" w:rsidRPr="00773B1C" w:rsidRDefault="00F82B0B" w:rsidP="00A0142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CAFER ÇEBİÇCİ   </w:t>
            </w:r>
            <w:proofErr w:type="gram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BİL.LAB</w:t>
            </w:r>
            <w:proofErr w:type="gramEnd"/>
          </w:p>
        </w:tc>
      </w:tr>
      <w:tr w:rsidR="00F82B0B" w:rsidTr="00A723F6">
        <w:tc>
          <w:tcPr>
            <w:tcW w:w="534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82B0B" w:rsidRPr="000A603E" w:rsidRDefault="00F82B0B" w:rsidP="00773B1C">
            <w:pPr>
              <w:rPr>
                <w:rFonts w:ascii="Times New Roman" w:hAnsi="Times New Roman" w:cs="Times New Roman"/>
                <w:b/>
                <w:sz w:val="20"/>
                <w:szCs w:val="1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F82B0B" w:rsidRPr="000A603E" w:rsidRDefault="00F82B0B" w:rsidP="00773B1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A603E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11.15-12.00</w:t>
            </w:r>
          </w:p>
        </w:tc>
        <w:tc>
          <w:tcPr>
            <w:tcW w:w="481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B0B" w:rsidRPr="00773B1C" w:rsidRDefault="00F82B0B" w:rsidP="008D5F1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9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B0B" w:rsidRPr="00773B1C" w:rsidRDefault="00F82B0B" w:rsidP="00E42E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HASAN </w:t>
            </w:r>
            <w:proofErr w:type="gram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UZUN </w:t>
            </w:r>
            <w:r w:rsidRPr="00773B1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MÜH</w:t>
            </w:r>
            <w:proofErr w:type="gramEnd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ANFİ3</w:t>
            </w:r>
          </w:p>
        </w:tc>
        <w:tc>
          <w:tcPr>
            <w:tcW w:w="4925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2B0B" w:rsidRPr="00773B1C" w:rsidRDefault="00F82B0B" w:rsidP="00A0142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73B1C">
              <w:rPr>
                <w:rFonts w:ascii="Times New Roman" w:hAnsi="Times New Roman" w:cs="Times New Roman"/>
                <w:b/>
                <w:sz w:val="12"/>
                <w:szCs w:val="12"/>
              </w:rPr>
              <w:t>//</w:t>
            </w:r>
          </w:p>
        </w:tc>
      </w:tr>
      <w:tr w:rsidR="00F82B0B" w:rsidTr="00DF4916">
        <w:tc>
          <w:tcPr>
            <w:tcW w:w="534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82B0B" w:rsidRPr="000A603E" w:rsidRDefault="00F82B0B" w:rsidP="00773B1C">
            <w:pPr>
              <w:rPr>
                <w:rFonts w:ascii="Times New Roman" w:hAnsi="Times New Roman" w:cs="Times New Roman"/>
                <w:b/>
                <w:sz w:val="20"/>
                <w:szCs w:val="1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F82B0B" w:rsidRPr="000A603E" w:rsidRDefault="00F82B0B" w:rsidP="00C92A9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A603E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13.15-14.00</w:t>
            </w:r>
          </w:p>
        </w:tc>
        <w:tc>
          <w:tcPr>
            <w:tcW w:w="481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B0B" w:rsidRPr="00773B1C" w:rsidRDefault="00F82B0B" w:rsidP="008D5F1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9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B0B" w:rsidRPr="00773B1C" w:rsidRDefault="00F82B0B" w:rsidP="00E42E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MTAS108 </w:t>
            </w:r>
            <w:r w:rsidRPr="00773B1C">
              <w:rPr>
                <w:rFonts w:ascii="Times New Roman" w:hAnsi="Times New Roman" w:cs="Times New Roman"/>
                <w:b/>
                <w:sz w:val="12"/>
                <w:szCs w:val="12"/>
              </w:rPr>
              <w:t>DRAPAJ TEKNİKLERİ</w:t>
            </w:r>
          </w:p>
        </w:tc>
        <w:tc>
          <w:tcPr>
            <w:tcW w:w="4925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2B0B" w:rsidRPr="00773B1C" w:rsidRDefault="00F82B0B" w:rsidP="00A0142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gramStart"/>
            <w:r w:rsidRPr="00773B1C">
              <w:rPr>
                <w:rFonts w:ascii="Times New Roman" w:hAnsi="Times New Roman" w:cs="Times New Roman"/>
                <w:b/>
                <w:sz w:val="12"/>
                <w:szCs w:val="12"/>
              </w:rPr>
              <w:t>BİL.DES</w:t>
            </w:r>
            <w:proofErr w:type="gramEnd"/>
            <w:r w:rsidRPr="00773B1C">
              <w:rPr>
                <w:rFonts w:ascii="Times New Roman" w:hAnsi="Times New Roman" w:cs="Times New Roman"/>
                <w:b/>
                <w:sz w:val="12"/>
                <w:szCs w:val="12"/>
              </w:rPr>
              <w:t>.KAL.HAZ.II</w:t>
            </w:r>
          </w:p>
        </w:tc>
      </w:tr>
      <w:tr w:rsidR="00F82B0B" w:rsidTr="00DF4916">
        <w:tc>
          <w:tcPr>
            <w:tcW w:w="534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82B0B" w:rsidRPr="000A603E" w:rsidRDefault="00F82B0B" w:rsidP="00773B1C">
            <w:pPr>
              <w:rPr>
                <w:rFonts w:ascii="Times New Roman" w:hAnsi="Times New Roman" w:cs="Times New Roman"/>
                <w:b/>
                <w:sz w:val="20"/>
                <w:szCs w:val="1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F82B0B" w:rsidRPr="000A603E" w:rsidRDefault="00F82B0B" w:rsidP="00C92A9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A603E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14.10-14.55</w:t>
            </w:r>
          </w:p>
        </w:tc>
        <w:tc>
          <w:tcPr>
            <w:tcW w:w="481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B0B" w:rsidRPr="00773B1C" w:rsidRDefault="00F82B0B" w:rsidP="00773B1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9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B0B" w:rsidRPr="00773B1C" w:rsidRDefault="00F82B0B" w:rsidP="00E42E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73B1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    F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EYZA </w:t>
            </w:r>
            <w:r w:rsidRPr="00773B1C">
              <w:rPr>
                <w:rFonts w:ascii="Times New Roman" w:hAnsi="Times New Roman" w:cs="Times New Roman"/>
                <w:b/>
                <w:sz w:val="12"/>
                <w:szCs w:val="12"/>
              </w:rPr>
              <w:t>T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ÜREMEZ</w:t>
            </w:r>
            <w:r w:rsidRPr="00773B1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K.ATL1</w:t>
            </w:r>
          </w:p>
        </w:tc>
        <w:tc>
          <w:tcPr>
            <w:tcW w:w="4925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2B0B" w:rsidRPr="00773B1C" w:rsidRDefault="00F82B0B" w:rsidP="00A0142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CAFER ÇEBİÇCİ  </w:t>
            </w:r>
            <w:proofErr w:type="gram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BİL.LAB</w:t>
            </w:r>
            <w:proofErr w:type="gramEnd"/>
          </w:p>
        </w:tc>
      </w:tr>
      <w:tr w:rsidR="00F82B0B" w:rsidTr="00DF4916">
        <w:tc>
          <w:tcPr>
            <w:tcW w:w="534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82B0B" w:rsidRPr="000A603E" w:rsidRDefault="00F82B0B" w:rsidP="00773B1C">
            <w:pPr>
              <w:rPr>
                <w:rFonts w:ascii="Times New Roman" w:hAnsi="Times New Roman" w:cs="Times New Roman"/>
                <w:b/>
                <w:sz w:val="20"/>
                <w:szCs w:val="1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F82B0B" w:rsidRPr="000A603E" w:rsidRDefault="00F82B0B" w:rsidP="00C92A9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A603E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15.05-15.50</w:t>
            </w:r>
          </w:p>
        </w:tc>
        <w:tc>
          <w:tcPr>
            <w:tcW w:w="481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B0B" w:rsidRPr="00773B1C" w:rsidRDefault="00F82B0B" w:rsidP="00773B1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9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B0B" w:rsidRPr="00773B1C" w:rsidRDefault="00F82B0B" w:rsidP="00E42E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73B1C">
              <w:rPr>
                <w:rFonts w:ascii="Times New Roman" w:hAnsi="Times New Roman" w:cs="Times New Roman"/>
                <w:b/>
                <w:sz w:val="12"/>
                <w:szCs w:val="12"/>
              </w:rPr>
              <w:t>//</w:t>
            </w:r>
          </w:p>
        </w:tc>
        <w:tc>
          <w:tcPr>
            <w:tcW w:w="4925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2B0B" w:rsidRPr="00773B1C" w:rsidRDefault="00F82B0B" w:rsidP="00A0142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73B1C">
              <w:rPr>
                <w:rFonts w:ascii="Times New Roman" w:hAnsi="Times New Roman" w:cs="Times New Roman"/>
                <w:b/>
                <w:sz w:val="12"/>
                <w:szCs w:val="12"/>
              </w:rPr>
              <w:t>//</w:t>
            </w:r>
          </w:p>
        </w:tc>
      </w:tr>
      <w:tr w:rsidR="00F82B0B" w:rsidTr="00DF4916"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82B0B" w:rsidRPr="000A603E" w:rsidRDefault="00F82B0B" w:rsidP="00773B1C">
            <w:pPr>
              <w:rPr>
                <w:rFonts w:ascii="Times New Roman" w:hAnsi="Times New Roman" w:cs="Times New Roman"/>
                <w:b/>
                <w:sz w:val="20"/>
                <w:szCs w:val="14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82B0B" w:rsidRPr="000A603E" w:rsidRDefault="00F82B0B" w:rsidP="00C92A9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A603E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16.00.16.45</w:t>
            </w:r>
          </w:p>
        </w:tc>
        <w:tc>
          <w:tcPr>
            <w:tcW w:w="4813" w:type="dxa"/>
            <w:tcBorders>
              <w:left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B0B" w:rsidRPr="00773B1C" w:rsidRDefault="00F82B0B" w:rsidP="00773B1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924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B0B" w:rsidRPr="00773B1C" w:rsidRDefault="00F82B0B" w:rsidP="00773B1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925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2B0B" w:rsidRPr="00773B1C" w:rsidRDefault="00F82B0B" w:rsidP="00A0142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73B1C">
              <w:rPr>
                <w:rFonts w:ascii="Times New Roman" w:hAnsi="Times New Roman" w:cs="Times New Roman"/>
                <w:b/>
                <w:sz w:val="12"/>
                <w:szCs w:val="12"/>
              </w:rPr>
              <w:t>//</w:t>
            </w:r>
          </w:p>
        </w:tc>
      </w:tr>
      <w:tr w:rsidR="00F82B0B" w:rsidTr="00A723F6"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F82B0B" w:rsidRPr="000A603E" w:rsidRDefault="00F82B0B" w:rsidP="00773B1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16"/>
              </w:rPr>
            </w:pPr>
            <w:proofErr w:type="gramStart"/>
            <w:r w:rsidRPr="000A603E">
              <w:rPr>
                <w:rFonts w:ascii="Times New Roman" w:hAnsi="Times New Roman" w:cs="Times New Roman"/>
                <w:b/>
                <w:i/>
                <w:sz w:val="20"/>
                <w:szCs w:val="16"/>
              </w:rPr>
              <w:t>C   U</w:t>
            </w:r>
            <w:proofErr w:type="gramEnd"/>
            <w:r w:rsidRPr="000A603E">
              <w:rPr>
                <w:rFonts w:ascii="Times New Roman" w:hAnsi="Times New Roman" w:cs="Times New Roman"/>
                <w:b/>
                <w:i/>
                <w:sz w:val="20"/>
                <w:szCs w:val="16"/>
              </w:rPr>
              <w:t xml:space="preserve">  M    A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F82B0B" w:rsidRPr="000A603E" w:rsidRDefault="00F82B0B" w:rsidP="00773B1C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</w:pPr>
            <w:r w:rsidRPr="000A603E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08.30-09.15</w:t>
            </w:r>
          </w:p>
        </w:tc>
        <w:tc>
          <w:tcPr>
            <w:tcW w:w="4813" w:type="dxa"/>
            <w:tcBorders>
              <w:top w:val="single" w:sz="1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B0B" w:rsidRPr="00773B1C" w:rsidRDefault="00F82B0B" w:rsidP="00773B1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MTAS106 </w:t>
            </w:r>
            <w:proofErr w:type="gramStart"/>
            <w:r w:rsidRPr="00773B1C">
              <w:rPr>
                <w:rFonts w:ascii="Times New Roman" w:hAnsi="Times New Roman" w:cs="Times New Roman"/>
                <w:b/>
                <w:sz w:val="12"/>
                <w:szCs w:val="12"/>
              </w:rPr>
              <w:t>BİL.VE</w:t>
            </w:r>
            <w:proofErr w:type="gramEnd"/>
            <w:r w:rsidRPr="00773B1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İLETİŞİM TEK.</w:t>
            </w:r>
          </w:p>
        </w:tc>
        <w:tc>
          <w:tcPr>
            <w:tcW w:w="4924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B0B" w:rsidRPr="00773B1C" w:rsidRDefault="00F82B0B" w:rsidP="00773B1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MTAS110 </w:t>
            </w:r>
            <w:r w:rsidRPr="00773B1C">
              <w:rPr>
                <w:rFonts w:ascii="Times New Roman" w:hAnsi="Times New Roman" w:cs="Times New Roman"/>
                <w:b/>
                <w:sz w:val="12"/>
                <w:szCs w:val="12"/>
              </w:rPr>
              <w:t>TEKSTİL TEKNOLOJİSİ</w:t>
            </w:r>
          </w:p>
        </w:tc>
        <w:tc>
          <w:tcPr>
            <w:tcW w:w="4925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2B0B" w:rsidRPr="00773B1C" w:rsidRDefault="00F82B0B" w:rsidP="00A0142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F82B0B" w:rsidTr="00A723F6">
        <w:tc>
          <w:tcPr>
            <w:tcW w:w="534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82B0B" w:rsidRPr="00773B1C" w:rsidRDefault="00F82B0B" w:rsidP="00773B1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F82B0B" w:rsidRPr="000A603E" w:rsidRDefault="00F82B0B" w:rsidP="00773B1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A603E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09.25-10,10</w:t>
            </w:r>
          </w:p>
        </w:tc>
        <w:tc>
          <w:tcPr>
            <w:tcW w:w="481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B0B" w:rsidRPr="00773B1C" w:rsidRDefault="00F82B0B" w:rsidP="007B17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73B1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CAFER ÇEBİÇCİ </w:t>
            </w:r>
            <w:proofErr w:type="gram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BİL.LAB</w:t>
            </w:r>
            <w:proofErr w:type="gramEnd"/>
          </w:p>
        </w:tc>
        <w:tc>
          <w:tcPr>
            <w:tcW w:w="49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B0B" w:rsidRPr="00773B1C" w:rsidRDefault="00F82B0B" w:rsidP="00773B1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73B1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HASAN </w:t>
            </w:r>
            <w:proofErr w:type="gram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UZUN </w:t>
            </w:r>
            <w:r w:rsidRPr="00773B1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MÜH</w:t>
            </w:r>
            <w:proofErr w:type="gramEnd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ANFİ3</w:t>
            </w:r>
          </w:p>
        </w:tc>
        <w:tc>
          <w:tcPr>
            <w:tcW w:w="4925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2B0B" w:rsidRPr="00773B1C" w:rsidRDefault="00F82B0B" w:rsidP="00A0142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F82B0B" w:rsidTr="00A723F6">
        <w:tc>
          <w:tcPr>
            <w:tcW w:w="534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82B0B" w:rsidRPr="00773B1C" w:rsidRDefault="00F82B0B" w:rsidP="00773B1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F82B0B" w:rsidRPr="000A603E" w:rsidRDefault="00F82B0B" w:rsidP="00773B1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A603E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10.20-11.05</w:t>
            </w:r>
          </w:p>
        </w:tc>
        <w:tc>
          <w:tcPr>
            <w:tcW w:w="481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B0B" w:rsidRPr="00773B1C" w:rsidRDefault="00F82B0B" w:rsidP="00773B1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MTAS110 </w:t>
            </w:r>
            <w:r w:rsidRPr="00773B1C">
              <w:rPr>
                <w:rFonts w:ascii="Times New Roman" w:hAnsi="Times New Roman" w:cs="Times New Roman"/>
                <w:b/>
                <w:sz w:val="12"/>
                <w:szCs w:val="12"/>
              </w:rPr>
              <w:t>TEKSTİL TEKNOLOJİSİ</w:t>
            </w:r>
          </w:p>
        </w:tc>
        <w:tc>
          <w:tcPr>
            <w:tcW w:w="49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B0B" w:rsidRPr="00773B1C" w:rsidRDefault="00F82B0B" w:rsidP="00773B1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MTAS106 </w:t>
            </w:r>
            <w:proofErr w:type="gramStart"/>
            <w:r w:rsidRPr="00773B1C">
              <w:rPr>
                <w:rFonts w:ascii="Times New Roman" w:hAnsi="Times New Roman" w:cs="Times New Roman"/>
                <w:b/>
                <w:sz w:val="12"/>
                <w:szCs w:val="12"/>
              </w:rPr>
              <w:t>BİL.VE</w:t>
            </w:r>
            <w:proofErr w:type="gramEnd"/>
            <w:r w:rsidRPr="00773B1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İLETİŞİM TEK.</w:t>
            </w:r>
          </w:p>
        </w:tc>
        <w:tc>
          <w:tcPr>
            <w:tcW w:w="4925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2B0B" w:rsidRPr="00773B1C" w:rsidRDefault="00F82B0B" w:rsidP="00A0142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F82B0B" w:rsidTr="00A723F6">
        <w:tc>
          <w:tcPr>
            <w:tcW w:w="534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82B0B" w:rsidRPr="00773B1C" w:rsidRDefault="00F82B0B" w:rsidP="00773B1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F82B0B" w:rsidRPr="000A603E" w:rsidRDefault="00F82B0B" w:rsidP="00773B1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A603E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11.15-12.00</w:t>
            </w:r>
          </w:p>
        </w:tc>
        <w:tc>
          <w:tcPr>
            <w:tcW w:w="481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B0B" w:rsidRPr="00773B1C" w:rsidRDefault="00F82B0B" w:rsidP="00773B1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HASAN </w:t>
            </w:r>
            <w:proofErr w:type="gram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UZUN </w:t>
            </w:r>
            <w:r w:rsidRPr="00773B1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MÜH</w:t>
            </w:r>
            <w:proofErr w:type="gramEnd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ANFİ3</w:t>
            </w:r>
          </w:p>
        </w:tc>
        <w:tc>
          <w:tcPr>
            <w:tcW w:w="49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B0B" w:rsidRPr="00773B1C" w:rsidRDefault="00F82B0B" w:rsidP="00773B1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73B1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CAFER ÇEBİÇCİ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BİL.LAB</w:t>
            </w:r>
            <w:proofErr w:type="gramEnd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.</w:t>
            </w:r>
          </w:p>
        </w:tc>
        <w:tc>
          <w:tcPr>
            <w:tcW w:w="4925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2B0B" w:rsidRPr="00773B1C" w:rsidRDefault="00F82B0B" w:rsidP="00773B1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F82B0B" w:rsidTr="00A723F6">
        <w:tc>
          <w:tcPr>
            <w:tcW w:w="534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82B0B" w:rsidRPr="00773B1C" w:rsidRDefault="00F82B0B" w:rsidP="00773B1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F82B0B" w:rsidRPr="000A603E" w:rsidRDefault="00F82B0B" w:rsidP="00773B1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A603E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13.15-14.00</w:t>
            </w:r>
          </w:p>
        </w:tc>
        <w:tc>
          <w:tcPr>
            <w:tcW w:w="481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B0B" w:rsidRPr="00043D06" w:rsidRDefault="00F82B0B" w:rsidP="00773B1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43D06">
              <w:rPr>
                <w:rFonts w:ascii="Times New Roman" w:hAnsi="Times New Roman" w:cs="Times New Roman"/>
                <w:b/>
                <w:sz w:val="12"/>
                <w:szCs w:val="12"/>
              </w:rPr>
              <w:t>YD 198 İNGİLİZCE</w:t>
            </w:r>
          </w:p>
        </w:tc>
        <w:tc>
          <w:tcPr>
            <w:tcW w:w="49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B0B" w:rsidRPr="00043D06" w:rsidRDefault="00F82B0B" w:rsidP="00773B1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43D06">
              <w:rPr>
                <w:rFonts w:ascii="Times New Roman" w:hAnsi="Times New Roman" w:cs="Times New Roman"/>
                <w:b/>
                <w:sz w:val="12"/>
                <w:szCs w:val="12"/>
              </w:rPr>
              <w:t>YD 198 İNGİLİZCE</w:t>
            </w:r>
          </w:p>
        </w:tc>
        <w:tc>
          <w:tcPr>
            <w:tcW w:w="4925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2B0B" w:rsidRPr="00773B1C" w:rsidRDefault="00F82B0B" w:rsidP="00E42E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gramStart"/>
            <w:r w:rsidRPr="00773B1C">
              <w:rPr>
                <w:rFonts w:ascii="Times New Roman" w:hAnsi="Times New Roman" w:cs="Times New Roman"/>
                <w:b/>
                <w:sz w:val="12"/>
                <w:szCs w:val="12"/>
              </w:rPr>
              <w:t>MODA AKSESUAR TAS.</w:t>
            </w:r>
            <w:proofErr w:type="gramEnd"/>
          </w:p>
        </w:tc>
      </w:tr>
      <w:tr w:rsidR="00F82B0B" w:rsidTr="00A723F6">
        <w:tc>
          <w:tcPr>
            <w:tcW w:w="534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82B0B" w:rsidRPr="00773B1C" w:rsidRDefault="00F82B0B" w:rsidP="00773B1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F82B0B" w:rsidRPr="000A603E" w:rsidRDefault="00F82B0B" w:rsidP="00773B1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A603E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14.10-14.55</w:t>
            </w:r>
          </w:p>
        </w:tc>
        <w:tc>
          <w:tcPr>
            <w:tcW w:w="481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B0B" w:rsidRPr="00773B1C" w:rsidRDefault="00F82B0B" w:rsidP="00773B1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773B1C">
              <w:rPr>
                <w:rFonts w:ascii="Times New Roman" w:hAnsi="Times New Roman" w:cs="Times New Roman"/>
                <w:b/>
                <w:sz w:val="12"/>
                <w:szCs w:val="12"/>
              </w:rPr>
              <w:t>Müjgan</w:t>
            </w:r>
            <w:proofErr w:type="spellEnd"/>
            <w:r w:rsidRPr="00773B1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BEKDAŞ //   </w:t>
            </w:r>
            <w:proofErr w:type="gram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UZ.EĞT</w:t>
            </w:r>
            <w:proofErr w:type="gramEnd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.</w:t>
            </w:r>
          </w:p>
        </w:tc>
        <w:tc>
          <w:tcPr>
            <w:tcW w:w="49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B0B" w:rsidRPr="00773B1C" w:rsidRDefault="00F82B0B" w:rsidP="00773B1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773B1C">
              <w:rPr>
                <w:rFonts w:ascii="Times New Roman" w:hAnsi="Times New Roman" w:cs="Times New Roman"/>
                <w:b/>
                <w:sz w:val="12"/>
                <w:szCs w:val="12"/>
              </w:rPr>
              <w:t>Müjgan</w:t>
            </w:r>
            <w:proofErr w:type="spellEnd"/>
            <w:r w:rsidRPr="00773B1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BEKDAŞ //  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UZ.EĞT</w:t>
            </w:r>
            <w:proofErr w:type="gramEnd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.</w:t>
            </w:r>
          </w:p>
        </w:tc>
        <w:tc>
          <w:tcPr>
            <w:tcW w:w="4925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2B0B" w:rsidRPr="00773B1C" w:rsidRDefault="00F82B0B" w:rsidP="00E42E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73B1C">
              <w:rPr>
                <w:rFonts w:ascii="Times New Roman" w:hAnsi="Times New Roman" w:cs="Times New Roman"/>
                <w:b/>
                <w:sz w:val="12"/>
                <w:szCs w:val="12"/>
              </w:rPr>
              <w:t>//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HASAN UZUN</w:t>
            </w:r>
            <w:r w:rsidRPr="00773B1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MÜH ANFİ3</w:t>
            </w:r>
          </w:p>
        </w:tc>
      </w:tr>
      <w:tr w:rsidR="00F82B0B" w:rsidTr="00A723F6">
        <w:tc>
          <w:tcPr>
            <w:tcW w:w="534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82B0B" w:rsidRPr="00773B1C" w:rsidRDefault="00F82B0B" w:rsidP="00773B1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F82B0B" w:rsidRPr="000A603E" w:rsidRDefault="00F82B0B" w:rsidP="00773B1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A603E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15.05-15.50</w:t>
            </w:r>
          </w:p>
        </w:tc>
        <w:tc>
          <w:tcPr>
            <w:tcW w:w="481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B0B" w:rsidRPr="00773B1C" w:rsidRDefault="00F82B0B" w:rsidP="00773B1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73B1C">
              <w:rPr>
                <w:rFonts w:ascii="Times New Roman" w:hAnsi="Times New Roman" w:cs="Times New Roman"/>
                <w:b/>
                <w:sz w:val="12"/>
                <w:szCs w:val="12"/>
              </w:rPr>
              <w:t>//</w:t>
            </w:r>
          </w:p>
        </w:tc>
        <w:tc>
          <w:tcPr>
            <w:tcW w:w="49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B0B" w:rsidRPr="00773B1C" w:rsidRDefault="00F82B0B" w:rsidP="00773B1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73B1C">
              <w:rPr>
                <w:rFonts w:ascii="Times New Roman" w:hAnsi="Times New Roman" w:cs="Times New Roman"/>
                <w:b/>
                <w:sz w:val="12"/>
                <w:szCs w:val="12"/>
              </w:rPr>
              <w:t>//</w:t>
            </w:r>
          </w:p>
        </w:tc>
        <w:tc>
          <w:tcPr>
            <w:tcW w:w="4925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2B0B" w:rsidRPr="00773B1C" w:rsidRDefault="00F82B0B" w:rsidP="00E42E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73B1C">
              <w:rPr>
                <w:rFonts w:ascii="Times New Roman" w:hAnsi="Times New Roman" w:cs="Times New Roman"/>
                <w:b/>
                <w:sz w:val="12"/>
                <w:szCs w:val="12"/>
              </w:rPr>
              <w:t>//</w:t>
            </w:r>
          </w:p>
        </w:tc>
      </w:tr>
      <w:tr w:rsidR="00F82B0B" w:rsidTr="00A723F6"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82B0B" w:rsidRPr="00773B1C" w:rsidRDefault="00F82B0B" w:rsidP="00773B1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82B0B" w:rsidRPr="000A603E" w:rsidRDefault="00F82B0B" w:rsidP="00773B1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A603E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16.00.16.45</w:t>
            </w:r>
          </w:p>
        </w:tc>
        <w:tc>
          <w:tcPr>
            <w:tcW w:w="4813" w:type="dxa"/>
            <w:tcBorders>
              <w:left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B0B" w:rsidRPr="00773B1C" w:rsidRDefault="00F82B0B" w:rsidP="00773B1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924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B0B" w:rsidRPr="00773B1C" w:rsidRDefault="00F82B0B" w:rsidP="00773B1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925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2B0B" w:rsidRPr="00773B1C" w:rsidRDefault="00F82B0B" w:rsidP="00773B1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</w:tbl>
    <w:p w:rsidR="001460D0" w:rsidRDefault="001460D0" w:rsidP="001460D0">
      <w:pPr>
        <w:shd w:val="clear" w:color="auto" w:fill="FFFFFF"/>
        <w:spacing w:after="91" w:line="272" w:lineRule="atLeast"/>
        <w:jc w:val="center"/>
        <w:textAlignment w:val="baseline"/>
        <w:rPr>
          <w:rFonts w:ascii="Times New Roman" w:eastAsia="Times New Roman" w:hAnsi="Times New Roman" w:cs="Times New Roman"/>
          <w:sz w:val="23"/>
        </w:rPr>
      </w:pPr>
    </w:p>
    <w:p w:rsidR="009E5665" w:rsidRPr="0095343B" w:rsidRDefault="009E5665" w:rsidP="009E5665">
      <w:pPr>
        <w:shd w:val="clear" w:color="auto" w:fill="FFFFFF"/>
        <w:spacing w:after="91" w:line="272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5343B">
        <w:rPr>
          <w:rFonts w:ascii="Times New Roman" w:eastAsia="Times New Roman" w:hAnsi="Times New Roman" w:cs="Times New Roman"/>
          <w:b/>
          <w:sz w:val="16"/>
          <w:szCs w:val="16"/>
        </w:rPr>
        <w:t xml:space="preserve">Prof. Dr. </w:t>
      </w:r>
      <w:proofErr w:type="spellStart"/>
      <w:r w:rsidRPr="0095343B">
        <w:rPr>
          <w:rFonts w:ascii="Times New Roman" w:eastAsia="Times New Roman" w:hAnsi="Times New Roman" w:cs="Times New Roman"/>
          <w:b/>
          <w:sz w:val="16"/>
          <w:szCs w:val="16"/>
        </w:rPr>
        <w:t>Aysun</w:t>
      </w:r>
      <w:proofErr w:type="spellEnd"/>
      <w:r w:rsidRPr="0095343B">
        <w:rPr>
          <w:rFonts w:ascii="Times New Roman" w:eastAsia="Times New Roman" w:hAnsi="Times New Roman" w:cs="Times New Roman"/>
          <w:b/>
          <w:sz w:val="16"/>
          <w:szCs w:val="16"/>
        </w:rPr>
        <w:t> BAY KARABULUT</w:t>
      </w:r>
    </w:p>
    <w:p w:rsidR="009E5665" w:rsidRPr="0095343B" w:rsidRDefault="009E5665" w:rsidP="009E5665">
      <w:pPr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95343B">
        <w:rPr>
          <w:rFonts w:ascii="Times New Roman" w:hAnsi="Times New Roman" w:cs="Times New Roman"/>
          <w:b/>
          <w:sz w:val="16"/>
          <w:szCs w:val="16"/>
        </w:rPr>
        <w:t>Yeşilyurt.M.Y</w:t>
      </w:r>
      <w:proofErr w:type="gramEnd"/>
      <w:r w:rsidRPr="0095343B">
        <w:rPr>
          <w:rFonts w:ascii="Times New Roman" w:hAnsi="Times New Roman" w:cs="Times New Roman"/>
          <w:b/>
          <w:sz w:val="16"/>
          <w:szCs w:val="16"/>
        </w:rPr>
        <w:t>.O.MÜDÜRÜ</w:t>
      </w:r>
    </w:p>
    <w:p w:rsidR="001460D0" w:rsidRPr="001460D0" w:rsidRDefault="001460D0" w:rsidP="001460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:rsidR="005172E1" w:rsidRDefault="005172E1" w:rsidP="001460D0">
      <w:pPr>
        <w:jc w:val="center"/>
      </w:pPr>
    </w:p>
    <w:sectPr w:rsidR="005172E1" w:rsidSect="00773B1C">
      <w:pgSz w:w="16838" w:h="11906" w:orient="landscape"/>
      <w:pgMar w:top="426" w:right="395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773B1C"/>
    <w:rsid w:val="00043D06"/>
    <w:rsid w:val="000A603E"/>
    <w:rsid w:val="001460D0"/>
    <w:rsid w:val="00151742"/>
    <w:rsid w:val="00183D94"/>
    <w:rsid w:val="001A72E9"/>
    <w:rsid w:val="002B2AEE"/>
    <w:rsid w:val="00312C78"/>
    <w:rsid w:val="00392F09"/>
    <w:rsid w:val="00455C7F"/>
    <w:rsid w:val="004B0006"/>
    <w:rsid w:val="005172E1"/>
    <w:rsid w:val="00524B3D"/>
    <w:rsid w:val="00587BBD"/>
    <w:rsid w:val="005D780A"/>
    <w:rsid w:val="00616C24"/>
    <w:rsid w:val="006215F2"/>
    <w:rsid w:val="00623DAF"/>
    <w:rsid w:val="00741F25"/>
    <w:rsid w:val="007446F5"/>
    <w:rsid w:val="00773B1C"/>
    <w:rsid w:val="007B17AF"/>
    <w:rsid w:val="007D3C49"/>
    <w:rsid w:val="007E2414"/>
    <w:rsid w:val="0095343B"/>
    <w:rsid w:val="00982B06"/>
    <w:rsid w:val="009E5665"/>
    <w:rsid w:val="00A723F6"/>
    <w:rsid w:val="00AF14A9"/>
    <w:rsid w:val="00B012EB"/>
    <w:rsid w:val="00B63ECF"/>
    <w:rsid w:val="00C24280"/>
    <w:rsid w:val="00D52EDA"/>
    <w:rsid w:val="00D63777"/>
    <w:rsid w:val="00E46725"/>
    <w:rsid w:val="00E54909"/>
    <w:rsid w:val="00F82B0B"/>
    <w:rsid w:val="00F84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28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73B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afifBavuru">
    <w:name w:val="Subtle Reference"/>
    <w:basedOn w:val="VarsaylanParagrafYazTipi"/>
    <w:uiPriority w:val="31"/>
    <w:qFormat/>
    <w:rsid w:val="00773B1C"/>
    <w:rPr>
      <w:smallCaps/>
      <w:color w:val="C0504D"/>
      <w:u w:val="single"/>
    </w:rPr>
  </w:style>
  <w:style w:type="character" w:customStyle="1" w:styleId="tmmfname">
    <w:name w:val="tmm_fname"/>
    <w:basedOn w:val="VarsaylanParagrafYazTipi"/>
    <w:rsid w:val="001460D0"/>
  </w:style>
  <w:style w:type="character" w:customStyle="1" w:styleId="tmmlname">
    <w:name w:val="tmm_lname"/>
    <w:basedOn w:val="VarsaylanParagrafYazTipi"/>
    <w:rsid w:val="001460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4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930">
          <w:marLeft w:val="0"/>
          <w:marRight w:val="0"/>
          <w:marTop w:val="113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A5E63-BCA6-48A9-9AD5-62377B1D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at</dc:creator>
  <cp:keywords/>
  <dc:description/>
  <cp:lastModifiedBy>talat</cp:lastModifiedBy>
  <cp:revision>19</cp:revision>
  <dcterms:created xsi:type="dcterms:W3CDTF">2020-01-22T13:13:00Z</dcterms:created>
  <dcterms:modified xsi:type="dcterms:W3CDTF">2020-03-02T10:05:00Z</dcterms:modified>
</cp:coreProperties>
</file>